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D601" w14:textId="1983C3DD" w:rsidR="000A681D" w:rsidRPr="007371F7" w:rsidRDefault="00384ED9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="004B5A44">
        <w:rPr>
          <w:rFonts w:ascii="Arial" w:hAnsi="Arial" w:cs="Arial"/>
          <w:sz w:val="30"/>
          <w:szCs w:val="30"/>
        </w:rPr>
        <w:t>9</w:t>
      </w:r>
      <w:r w:rsidR="005C413C" w:rsidRPr="007371F7">
        <w:rPr>
          <w:rFonts w:ascii="Arial" w:hAnsi="Arial" w:cs="Arial"/>
          <w:sz w:val="30"/>
          <w:szCs w:val="30"/>
        </w:rPr>
        <w:t xml:space="preserve">ª REUNIÃO ORDINÁRIA DA </w:t>
      </w:r>
      <w:r w:rsidR="00AC34CD" w:rsidRPr="007371F7">
        <w:rPr>
          <w:rFonts w:ascii="Arial" w:hAnsi="Arial" w:cs="Arial"/>
          <w:sz w:val="30"/>
          <w:szCs w:val="30"/>
        </w:rPr>
        <w:t>PRIMEIRA</w:t>
      </w:r>
      <w:r w:rsidR="005C413C" w:rsidRPr="007371F7">
        <w:rPr>
          <w:rFonts w:ascii="Arial" w:hAnsi="Arial" w:cs="Arial"/>
          <w:sz w:val="30"/>
          <w:szCs w:val="30"/>
        </w:rPr>
        <w:t xml:space="preserve"> SESSÃO LEGISLATIVA DA DÉCIMA </w:t>
      </w:r>
      <w:r w:rsidR="00AC34CD" w:rsidRPr="007371F7">
        <w:rPr>
          <w:rFonts w:ascii="Arial" w:hAnsi="Arial" w:cs="Arial"/>
          <w:sz w:val="30"/>
          <w:szCs w:val="30"/>
        </w:rPr>
        <w:t>NONA</w:t>
      </w:r>
      <w:r w:rsidR="005C413C" w:rsidRPr="007371F7">
        <w:rPr>
          <w:rFonts w:ascii="Arial" w:hAnsi="Arial" w:cs="Arial"/>
          <w:sz w:val="30"/>
          <w:szCs w:val="30"/>
        </w:rPr>
        <w:t xml:space="preserve"> LEGISLATURA, EM</w:t>
      </w:r>
      <w:r w:rsidR="00EC645B" w:rsidRPr="007371F7">
        <w:rPr>
          <w:rFonts w:ascii="Arial" w:hAnsi="Arial" w:cs="Arial"/>
          <w:sz w:val="30"/>
          <w:szCs w:val="30"/>
        </w:rPr>
        <w:t xml:space="preserve"> </w:t>
      </w:r>
      <w:r w:rsidR="004B5A44">
        <w:rPr>
          <w:rFonts w:ascii="Arial" w:hAnsi="Arial" w:cs="Arial"/>
          <w:sz w:val="30"/>
          <w:szCs w:val="30"/>
        </w:rPr>
        <w:t>20</w:t>
      </w:r>
      <w:r w:rsidR="005C413C" w:rsidRPr="007371F7">
        <w:rPr>
          <w:rFonts w:ascii="Arial" w:hAnsi="Arial" w:cs="Arial"/>
          <w:sz w:val="30"/>
          <w:szCs w:val="30"/>
        </w:rPr>
        <w:t xml:space="preserve"> DE </w:t>
      </w:r>
      <w:r w:rsidR="003D270D">
        <w:rPr>
          <w:rFonts w:ascii="Arial" w:hAnsi="Arial" w:cs="Arial"/>
          <w:sz w:val="30"/>
          <w:szCs w:val="30"/>
        </w:rPr>
        <w:t>SETEMBRO</w:t>
      </w:r>
      <w:r w:rsidR="00E023D4" w:rsidRPr="007371F7">
        <w:rPr>
          <w:rFonts w:ascii="Arial" w:hAnsi="Arial" w:cs="Arial"/>
          <w:sz w:val="30"/>
          <w:szCs w:val="30"/>
        </w:rPr>
        <w:t xml:space="preserve"> </w:t>
      </w:r>
      <w:r w:rsidR="005C413C" w:rsidRPr="007371F7">
        <w:rPr>
          <w:rFonts w:ascii="Arial" w:hAnsi="Arial" w:cs="Arial"/>
          <w:sz w:val="30"/>
          <w:szCs w:val="30"/>
        </w:rPr>
        <w:t>DE 20</w:t>
      </w:r>
      <w:r w:rsidR="008F19D9" w:rsidRPr="007371F7">
        <w:rPr>
          <w:rFonts w:ascii="Arial" w:hAnsi="Arial" w:cs="Arial"/>
          <w:sz w:val="30"/>
          <w:szCs w:val="30"/>
        </w:rPr>
        <w:t>2</w:t>
      </w:r>
      <w:r w:rsidR="00B91154" w:rsidRPr="007371F7">
        <w:rPr>
          <w:rFonts w:ascii="Arial" w:hAnsi="Arial" w:cs="Arial"/>
          <w:sz w:val="30"/>
          <w:szCs w:val="30"/>
        </w:rPr>
        <w:t>1</w:t>
      </w:r>
      <w:r w:rsidR="005C413C" w:rsidRPr="007371F7">
        <w:rPr>
          <w:rFonts w:ascii="Arial" w:hAnsi="Arial" w:cs="Arial"/>
          <w:sz w:val="30"/>
          <w:szCs w:val="30"/>
        </w:rPr>
        <w:t>.</w:t>
      </w:r>
    </w:p>
    <w:p w14:paraId="58C4BABA" w14:textId="77777777" w:rsidR="00D05E1B" w:rsidRPr="00EB073D" w:rsidRDefault="00D05E1B" w:rsidP="00D05E1B">
      <w:pPr>
        <w:rPr>
          <w:rFonts w:ascii="Arial" w:hAnsi="Arial" w:cs="Arial"/>
          <w:sz w:val="32"/>
          <w:szCs w:val="32"/>
        </w:rPr>
      </w:pPr>
    </w:p>
    <w:p w14:paraId="1F7AEEAF" w14:textId="0E3C69AF" w:rsidR="000A681D" w:rsidRPr="00EB073D" w:rsidRDefault="005C413C">
      <w:pP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AUTA</w:t>
      </w:r>
    </w:p>
    <w:p w14:paraId="0CB22D43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4C67A6B4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EXPEDIENTE</w:t>
      </w:r>
    </w:p>
    <w:p w14:paraId="2A7F25A7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3DA9734C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VERIFICAÇÃO DO QUÓRUM</w:t>
      </w:r>
    </w:p>
    <w:p w14:paraId="6AD447FD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5C9C0512" w14:textId="72AD7F2C" w:rsidR="000A681D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="00D34C35" w:rsidRPr="00EB073D">
        <w:rPr>
          <w:rFonts w:ascii="Arial" w:hAnsi="Arial" w:cs="Arial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Peço 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que faça a verificação do quórum.</w:t>
      </w:r>
    </w:p>
    <w:tbl>
      <w:tblPr>
        <w:tblStyle w:val="Tabelacomgrade"/>
        <w:tblpPr w:leftFromText="141" w:rightFromText="141" w:vertAnchor="text" w:horzAnchor="page" w:tblpX="3214" w:tblpY="39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3D270D" w14:paraId="72D7A61D" w14:textId="77777777" w:rsidTr="003D270D">
        <w:tc>
          <w:tcPr>
            <w:tcW w:w="8217" w:type="dxa"/>
          </w:tcPr>
          <w:p w14:paraId="76CACB00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Afrânio Donizetti Damázio</w:t>
            </w:r>
          </w:p>
          <w:p w14:paraId="5CDAAC9E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Carlos Donizetti Miranda     </w:t>
            </w:r>
          </w:p>
          <w:p w14:paraId="4C1D1FB6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Carlos Herbert Salomão     </w:t>
            </w:r>
          </w:p>
          <w:p w14:paraId="14565BB1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Gilmar Martins Labanca</w:t>
            </w:r>
          </w:p>
          <w:p w14:paraId="50084F38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Israel Ramos Orlando  </w:t>
            </w:r>
          </w:p>
          <w:p w14:paraId="69D400D7" w14:textId="77777777" w:rsidR="003D270D" w:rsidRPr="0042666C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42666C">
              <w:rPr>
                <w:rFonts w:ascii="Arial" w:hAnsi="Arial" w:cs="Arial"/>
                <w:b w:val="0"/>
                <w:sz w:val="28"/>
                <w:szCs w:val="28"/>
              </w:rPr>
              <w:t xml:space="preserve">Vereadora Senhorita Jacqueline Vechi Vilela Krauss de Oliveira </w:t>
            </w:r>
          </w:p>
          <w:p w14:paraId="05312EB9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a Senhora Lucia Aparecida Bernardes da Cruz   </w:t>
            </w:r>
          </w:p>
          <w:p w14:paraId="4ADA10ED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Marco Antônio Ferreira </w:t>
            </w:r>
          </w:p>
          <w:p w14:paraId="2AC823E6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M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á</w:t>
            </w: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rio Alves da Rocha </w:t>
            </w:r>
          </w:p>
          <w:p w14:paraId="5B15F330" w14:textId="77777777" w:rsidR="003D270D" w:rsidRPr="00EB073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Dr. Roosevelt Pereira de Paula </w:t>
            </w:r>
          </w:p>
          <w:p w14:paraId="741F60F6" w14:textId="77777777" w:rsidR="003D270D" w:rsidRDefault="003D270D" w:rsidP="003D270D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a Prof.ª Sandra Aparecida Marques Braz</w:t>
            </w:r>
          </w:p>
        </w:tc>
      </w:tr>
    </w:tbl>
    <w:p w14:paraId="6CDAAA52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715B189B" w14:textId="64AF72A9" w:rsidR="0042666C" w:rsidRPr="00EB073D" w:rsidRDefault="005C413C" w:rsidP="0042666C">
      <w:pPr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AD73F1" w:rsidRPr="00EB073D">
        <w:rPr>
          <w:rFonts w:ascii="Arial" w:hAnsi="Arial" w:cs="Arial"/>
          <w:sz w:val="32"/>
          <w:szCs w:val="32"/>
        </w:rPr>
        <w:t>r:</w:t>
      </w:r>
      <w:r w:rsidR="0042666C">
        <w:rPr>
          <w:rFonts w:ascii="Arial" w:hAnsi="Arial" w:cs="Arial"/>
          <w:sz w:val="32"/>
          <w:szCs w:val="32"/>
        </w:rPr>
        <w:t xml:space="preserve"> </w:t>
      </w:r>
    </w:p>
    <w:p w14:paraId="5FB4642B" w14:textId="79CABA54" w:rsidR="0042666C" w:rsidRPr="00EB073D" w:rsidRDefault="0042666C" w:rsidP="0042666C">
      <w:pPr>
        <w:rPr>
          <w:rFonts w:ascii="Arial" w:hAnsi="Arial" w:cs="Arial"/>
          <w:b w:val="0"/>
          <w:sz w:val="32"/>
          <w:szCs w:val="32"/>
        </w:rPr>
      </w:pPr>
    </w:p>
    <w:p w14:paraId="04B70C1D" w14:textId="77777777" w:rsidR="0042666C" w:rsidRDefault="0042666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</w:p>
    <w:p w14:paraId="42E8D4C8" w14:textId="77777777" w:rsidR="0042666C" w:rsidRDefault="0042666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</w:p>
    <w:p w14:paraId="6C272F16" w14:textId="77777777" w:rsidR="0042666C" w:rsidRDefault="0042666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</w:p>
    <w:p w14:paraId="40E1FF66" w14:textId="77777777" w:rsidR="0042666C" w:rsidRDefault="0042666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</w:p>
    <w:p w14:paraId="2DDCCBB8" w14:textId="77777777" w:rsidR="0042666C" w:rsidRDefault="0042666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</w:p>
    <w:p w14:paraId="6D9DBDD8" w14:textId="77777777" w:rsidR="0042666C" w:rsidRDefault="0042666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</w:p>
    <w:p w14:paraId="6BB6F324" w14:textId="0A800DCA" w:rsidR="000A681D" w:rsidRPr="00EB073D" w:rsidRDefault="005C413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 xml:space="preserve">                    </w:t>
      </w:r>
    </w:p>
    <w:p w14:paraId="1BC4FDE8" w14:textId="096BD273" w:rsidR="005164B4" w:rsidRDefault="005164B4" w:rsidP="005164B4">
      <w:pPr>
        <w:rPr>
          <w:rFonts w:ascii="Arial" w:hAnsi="Arial" w:cs="Arial"/>
          <w:sz w:val="32"/>
          <w:szCs w:val="32"/>
        </w:rPr>
      </w:pPr>
    </w:p>
    <w:p w14:paraId="08754E76" w14:textId="174FBFB0" w:rsidR="0042666C" w:rsidRDefault="0042666C" w:rsidP="005164B4">
      <w:pPr>
        <w:rPr>
          <w:rFonts w:ascii="Arial" w:hAnsi="Arial" w:cs="Arial"/>
          <w:sz w:val="32"/>
          <w:szCs w:val="32"/>
        </w:rPr>
      </w:pPr>
    </w:p>
    <w:p w14:paraId="69798CF7" w14:textId="7721CB40" w:rsidR="0042666C" w:rsidRDefault="0042666C" w:rsidP="005164B4">
      <w:pPr>
        <w:rPr>
          <w:rFonts w:ascii="Arial" w:hAnsi="Arial" w:cs="Arial"/>
          <w:sz w:val="32"/>
          <w:szCs w:val="32"/>
        </w:rPr>
      </w:pPr>
    </w:p>
    <w:p w14:paraId="667F4930" w14:textId="6694E833" w:rsidR="0042666C" w:rsidRDefault="0042666C" w:rsidP="005164B4">
      <w:pPr>
        <w:rPr>
          <w:rFonts w:ascii="Arial" w:hAnsi="Arial" w:cs="Arial"/>
          <w:sz w:val="20"/>
        </w:rPr>
      </w:pPr>
    </w:p>
    <w:p w14:paraId="799CCC0F" w14:textId="77777777" w:rsidR="00786B35" w:rsidRPr="0042666C" w:rsidRDefault="00786B35" w:rsidP="005164B4">
      <w:pPr>
        <w:rPr>
          <w:rFonts w:ascii="Arial" w:hAnsi="Arial" w:cs="Arial"/>
          <w:sz w:val="20"/>
        </w:rPr>
      </w:pPr>
    </w:p>
    <w:p w14:paraId="17EAD04B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ORAÇÃO INICIAL</w:t>
      </w:r>
    </w:p>
    <w:p w14:paraId="6F4D7955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5370AA7D" w14:textId="4DD779C0" w:rsidR="000A681D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Convido a todos para que, em pé, façamos nossa oração inicial. Pai nosso.</w:t>
      </w:r>
    </w:p>
    <w:p w14:paraId="0A3499BC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307937D3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ABERTURA</w:t>
      </w:r>
    </w:p>
    <w:p w14:paraId="1EFA6B7C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13105666" w14:textId="49F5B66C" w:rsidR="005164B4" w:rsidRDefault="005C413C" w:rsidP="00F260BE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Em nome do povo de Muzambinho e suplicando a proteção de Deus, dou por abertos os trabalhos desta reunião.</w:t>
      </w:r>
    </w:p>
    <w:p w14:paraId="72641BAE" w14:textId="394F0484" w:rsidR="005129DC" w:rsidRDefault="005129DC" w:rsidP="00F260BE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D29E39A" w14:textId="77777777" w:rsidR="00C41065" w:rsidRPr="00F37F55" w:rsidRDefault="00C41065" w:rsidP="00C410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lastRenderedPageBreak/>
        <w:t>ATA ANTERIOR: LEITURA, DISCUSSÃO e APROVAÇÃO</w:t>
      </w:r>
    </w:p>
    <w:p w14:paraId="6B0D5D4A" w14:textId="77777777" w:rsidR="00C41065" w:rsidRPr="00F37F55" w:rsidRDefault="00C41065" w:rsidP="00C41065">
      <w:pPr>
        <w:jc w:val="both"/>
        <w:rPr>
          <w:rFonts w:ascii="Arial" w:hAnsi="Arial" w:cs="Arial"/>
          <w:sz w:val="32"/>
          <w:szCs w:val="32"/>
        </w:rPr>
      </w:pPr>
    </w:p>
    <w:p w14:paraId="7AC0D19F" w14:textId="6FFE4BAB" w:rsidR="00C41065" w:rsidRPr="00F37F55" w:rsidRDefault="00C41065" w:rsidP="00C41065">
      <w:pPr>
        <w:jc w:val="both"/>
        <w:rPr>
          <w:rFonts w:ascii="Arial" w:hAnsi="Arial" w:cs="Arial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 xml:space="preserve">Presidente: </w:t>
      </w:r>
      <w:r w:rsidRPr="00F37F55">
        <w:rPr>
          <w:rFonts w:ascii="Arial" w:hAnsi="Arial" w:cs="Arial"/>
          <w:b w:val="0"/>
          <w:sz w:val="32"/>
          <w:szCs w:val="32"/>
        </w:rPr>
        <w:t xml:space="preserve">Submeto ao plenário a dispensa da leitura da ata da </w:t>
      </w:r>
      <w:r w:rsidR="00384ED9">
        <w:rPr>
          <w:rFonts w:ascii="Arial" w:hAnsi="Arial" w:cs="Arial"/>
          <w:b w:val="0"/>
          <w:sz w:val="32"/>
          <w:szCs w:val="32"/>
        </w:rPr>
        <w:t>2</w:t>
      </w:r>
      <w:r w:rsidR="004B5A44">
        <w:rPr>
          <w:rFonts w:ascii="Arial" w:hAnsi="Arial" w:cs="Arial"/>
          <w:b w:val="0"/>
          <w:sz w:val="32"/>
          <w:szCs w:val="32"/>
        </w:rPr>
        <w:t>8</w:t>
      </w:r>
      <w:r w:rsidRPr="00F37F55">
        <w:rPr>
          <w:rFonts w:ascii="Arial" w:hAnsi="Arial" w:cs="Arial"/>
          <w:b w:val="0"/>
          <w:sz w:val="32"/>
          <w:szCs w:val="32"/>
        </w:rPr>
        <w:t xml:space="preserve">ª Reunião Ordinária realizada no dia </w:t>
      </w:r>
      <w:r w:rsidR="004B5A44">
        <w:rPr>
          <w:rFonts w:ascii="Arial" w:hAnsi="Arial" w:cs="Arial"/>
          <w:b w:val="0"/>
          <w:sz w:val="32"/>
          <w:szCs w:val="32"/>
        </w:rPr>
        <w:t>1</w:t>
      </w:r>
      <w:r w:rsidR="00326B7F">
        <w:rPr>
          <w:rFonts w:ascii="Arial" w:hAnsi="Arial" w:cs="Arial"/>
          <w:b w:val="0"/>
          <w:sz w:val="32"/>
          <w:szCs w:val="32"/>
        </w:rPr>
        <w:t>3</w:t>
      </w:r>
      <w:r w:rsidRPr="00F37F55">
        <w:rPr>
          <w:rFonts w:ascii="Arial" w:hAnsi="Arial" w:cs="Arial"/>
          <w:b w:val="0"/>
          <w:sz w:val="32"/>
          <w:szCs w:val="32"/>
        </w:rPr>
        <w:t xml:space="preserve"> de </w:t>
      </w:r>
      <w:r w:rsidR="004B5A44">
        <w:rPr>
          <w:rFonts w:ascii="Arial" w:hAnsi="Arial" w:cs="Arial"/>
          <w:b w:val="0"/>
          <w:sz w:val="32"/>
          <w:szCs w:val="32"/>
        </w:rPr>
        <w:t>setembro</w:t>
      </w:r>
      <w:r w:rsidRPr="00F37F55">
        <w:rPr>
          <w:rFonts w:ascii="Arial" w:hAnsi="Arial" w:cs="Arial"/>
          <w:b w:val="0"/>
          <w:sz w:val="32"/>
          <w:szCs w:val="32"/>
        </w:rPr>
        <w:t xml:space="preserve"> de 202</w:t>
      </w:r>
      <w:r w:rsidR="00EB073D" w:rsidRPr="00F37F55">
        <w:rPr>
          <w:rFonts w:ascii="Arial" w:hAnsi="Arial" w:cs="Arial"/>
          <w:b w:val="0"/>
          <w:sz w:val="32"/>
          <w:szCs w:val="32"/>
        </w:rPr>
        <w:t>1</w:t>
      </w:r>
      <w:r w:rsidRPr="00F37F55">
        <w:rPr>
          <w:rFonts w:ascii="Arial" w:hAnsi="Arial" w:cs="Arial"/>
          <w:b w:val="0"/>
          <w:sz w:val="32"/>
          <w:szCs w:val="32"/>
        </w:rPr>
        <w:t>,</w:t>
      </w:r>
      <w:r w:rsidR="00B83DFF"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cujo conteúdo fo</w:t>
      </w:r>
      <w:r w:rsidR="00F37F55" w:rsidRPr="00F37F55">
        <w:rPr>
          <w:rFonts w:ascii="Arial" w:hAnsi="Arial" w:cs="Arial"/>
          <w:b w:val="0"/>
          <w:sz w:val="32"/>
          <w:szCs w:val="32"/>
        </w:rPr>
        <w:t>i</w:t>
      </w:r>
      <w:r w:rsidRPr="00F37F55">
        <w:rPr>
          <w:rFonts w:ascii="Arial" w:hAnsi="Arial" w:cs="Arial"/>
          <w:b w:val="0"/>
          <w:sz w:val="32"/>
          <w:szCs w:val="32"/>
        </w:rPr>
        <w:t xml:space="preserve"> disponibilizado pela Assessoria do Legislativo a Vossas Excelências para consulta no dia</w:t>
      </w:r>
      <w:r w:rsidR="000B735A">
        <w:rPr>
          <w:rFonts w:ascii="Arial" w:hAnsi="Arial" w:cs="Arial"/>
          <w:b w:val="0"/>
          <w:sz w:val="32"/>
          <w:szCs w:val="32"/>
        </w:rPr>
        <w:t xml:space="preserve"> </w:t>
      </w:r>
      <w:r w:rsidR="004B5A44">
        <w:rPr>
          <w:rFonts w:ascii="Arial" w:hAnsi="Arial" w:cs="Arial"/>
          <w:b w:val="0"/>
          <w:sz w:val="32"/>
          <w:szCs w:val="32"/>
        </w:rPr>
        <w:t>1</w:t>
      </w:r>
      <w:r w:rsidR="006176DE">
        <w:rPr>
          <w:rFonts w:ascii="Arial" w:hAnsi="Arial" w:cs="Arial"/>
          <w:b w:val="0"/>
          <w:sz w:val="32"/>
          <w:szCs w:val="32"/>
        </w:rPr>
        <w:t>6</w:t>
      </w:r>
      <w:r w:rsidR="004115BC" w:rsidRPr="004115BC">
        <w:rPr>
          <w:rFonts w:ascii="Arial" w:hAnsi="Arial" w:cs="Arial"/>
          <w:b w:val="0"/>
          <w:sz w:val="32"/>
          <w:szCs w:val="32"/>
        </w:rPr>
        <w:t xml:space="preserve"> de </w:t>
      </w:r>
      <w:r w:rsidR="003D270D">
        <w:rPr>
          <w:rFonts w:ascii="Arial" w:hAnsi="Arial" w:cs="Arial"/>
          <w:b w:val="0"/>
          <w:sz w:val="32"/>
          <w:szCs w:val="32"/>
        </w:rPr>
        <w:t>setembro</w:t>
      </w:r>
      <w:r w:rsidRPr="004115BC">
        <w:rPr>
          <w:rFonts w:ascii="Arial" w:hAnsi="Arial" w:cs="Arial"/>
          <w:b w:val="0"/>
          <w:sz w:val="32"/>
          <w:szCs w:val="32"/>
        </w:rPr>
        <w:t xml:space="preserve"> de 202</w:t>
      </w:r>
      <w:r w:rsidR="00EB073D" w:rsidRPr="004115BC">
        <w:rPr>
          <w:rFonts w:ascii="Arial" w:hAnsi="Arial" w:cs="Arial"/>
          <w:b w:val="0"/>
          <w:sz w:val="32"/>
          <w:szCs w:val="32"/>
        </w:rPr>
        <w:t>1</w:t>
      </w:r>
      <w:r w:rsidR="00B83DFF" w:rsidRPr="00F37F55">
        <w:rPr>
          <w:rFonts w:ascii="Arial" w:hAnsi="Arial" w:cs="Arial"/>
          <w:b w:val="0"/>
          <w:sz w:val="32"/>
          <w:szCs w:val="32"/>
        </w:rPr>
        <w:t>,</w:t>
      </w:r>
      <w:r w:rsidRPr="00F37F55">
        <w:rPr>
          <w:rFonts w:ascii="Arial" w:hAnsi="Arial" w:cs="Arial"/>
          <w:b w:val="0"/>
          <w:sz w:val="32"/>
          <w:szCs w:val="32"/>
        </w:rPr>
        <w:t xml:space="preserve"> os Vereadores que forem favoráveis permaneçam como estão e os que forem contrários que se manifestem.</w:t>
      </w:r>
    </w:p>
    <w:p w14:paraId="5236B6C6" w14:textId="7777777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80EA711" w14:textId="57E9FACB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Pr="00F37F55">
        <w:rPr>
          <w:rFonts w:ascii="Arial" w:hAnsi="Arial" w:cs="Arial"/>
          <w:b w:val="0"/>
          <w:sz w:val="32"/>
          <w:szCs w:val="32"/>
        </w:rPr>
        <w:t>: Aprovada a dispensa.</w:t>
      </w:r>
    </w:p>
    <w:p w14:paraId="052C088D" w14:textId="7777777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0550C6BE" w14:textId="3238486A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:</w:t>
      </w:r>
      <w:r w:rsidRPr="00F37F55">
        <w:rPr>
          <w:rFonts w:ascii="Arial" w:hAnsi="Arial" w:cs="Arial"/>
          <w:b w:val="0"/>
          <w:sz w:val="32"/>
          <w:szCs w:val="32"/>
        </w:rPr>
        <w:t xml:space="preserve"> Coloco a ata da </w:t>
      </w:r>
      <w:r w:rsidR="00384ED9">
        <w:rPr>
          <w:rFonts w:ascii="Arial" w:hAnsi="Arial" w:cs="Arial"/>
          <w:b w:val="0"/>
          <w:sz w:val="32"/>
          <w:szCs w:val="32"/>
        </w:rPr>
        <w:t>2</w:t>
      </w:r>
      <w:r w:rsidR="004B5A44">
        <w:rPr>
          <w:rFonts w:ascii="Arial" w:hAnsi="Arial" w:cs="Arial"/>
          <w:b w:val="0"/>
          <w:sz w:val="32"/>
          <w:szCs w:val="32"/>
        </w:rPr>
        <w:t>8</w:t>
      </w:r>
      <w:r w:rsidRPr="00F37F55">
        <w:rPr>
          <w:rFonts w:ascii="Arial" w:hAnsi="Arial" w:cs="Arial"/>
          <w:b w:val="0"/>
          <w:sz w:val="32"/>
          <w:szCs w:val="32"/>
        </w:rPr>
        <w:t>ª Reunião Ordinária</w:t>
      </w:r>
      <w:r w:rsidR="006D35F5">
        <w:rPr>
          <w:rFonts w:ascii="Arial" w:hAnsi="Arial" w:cs="Arial"/>
          <w:b w:val="0"/>
          <w:sz w:val="32"/>
          <w:szCs w:val="32"/>
        </w:rPr>
        <w:t xml:space="preserve">, </w:t>
      </w:r>
      <w:r w:rsidR="00CB45C3">
        <w:rPr>
          <w:rFonts w:ascii="Arial" w:hAnsi="Arial" w:cs="Arial"/>
          <w:b w:val="0"/>
          <w:sz w:val="32"/>
          <w:szCs w:val="32"/>
        </w:rPr>
        <w:t>em discussão</w:t>
      </w:r>
      <w:r w:rsidR="008843D0">
        <w:rPr>
          <w:rFonts w:ascii="Arial" w:hAnsi="Arial" w:cs="Arial"/>
          <w:b w:val="0"/>
          <w:sz w:val="32"/>
          <w:szCs w:val="32"/>
        </w:rPr>
        <w:t>.</w:t>
      </w:r>
    </w:p>
    <w:p w14:paraId="06E51F60" w14:textId="7777777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EF149C5" w14:textId="676CCE4F" w:rsidR="00C4106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 xml:space="preserve">Presidente: </w:t>
      </w:r>
      <w:r w:rsidRPr="00F37F55">
        <w:rPr>
          <w:rFonts w:ascii="Arial" w:hAnsi="Arial" w:cs="Arial"/>
          <w:b w:val="0"/>
          <w:sz w:val="32"/>
          <w:szCs w:val="32"/>
        </w:rPr>
        <w:t xml:space="preserve">Coloco a ata da </w:t>
      </w:r>
      <w:r w:rsidR="00384ED9">
        <w:rPr>
          <w:rFonts w:ascii="Arial" w:hAnsi="Arial" w:cs="Arial"/>
          <w:b w:val="0"/>
          <w:sz w:val="32"/>
          <w:szCs w:val="32"/>
        </w:rPr>
        <w:t>2</w:t>
      </w:r>
      <w:r w:rsidR="004B5A44">
        <w:rPr>
          <w:rFonts w:ascii="Arial" w:hAnsi="Arial" w:cs="Arial"/>
          <w:b w:val="0"/>
          <w:sz w:val="32"/>
          <w:szCs w:val="32"/>
        </w:rPr>
        <w:t>8</w:t>
      </w:r>
      <w:r w:rsidRPr="00F37F55">
        <w:rPr>
          <w:rFonts w:ascii="Arial" w:hAnsi="Arial" w:cs="Arial"/>
          <w:b w:val="0"/>
          <w:sz w:val="32"/>
          <w:szCs w:val="32"/>
        </w:rPr>
        <w:t xml:space="preserve">ª Reunião Ordinária </w:t>
      </w:r>
      <w:r w:rsidR="00B83DFF" w:rsidRPr="00F37F55">
        <w:rPr>
          <w:rFonts w:ascii="Arial" w:hAnsi="Arial" w:cs="Arial"/>
          <w:b w:val="0"/>
          <w:sz w:val="32"/>
          <w:szCs w:val="32"/>
        </w:rPr>
        <w:t xml:space="preserve">em votação, </w:t>
      </w:r>
      <w:r w:rsidRPr="00F37F55">
        <w:rPr>
          <w:rFonts w:ascii="Arial" w:hAnsi="Arial" w:cs="Arial"/>
          <w:b w:val="0"/>
          <w:sz w:val="32"/>
          <w:szCs w:val="32"/>
        </w:rPr>
        <w:t>os Vereadores que forem favoráveis permaneçam como estão e os que forem contrários que se manifestem.</w:t>
      </w:r>
    </w:p>
    <w:p w14:paraId="15A92F22" w14:textId="1681E174" w:rsidR="00CB45C3" w:rsidRDefault="00CB45C3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0FB2D82A" w14:textId="25857B3A" w:rsidR="00CB45C3" w:rsidRDefault="00CB45C3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AD6940">
        <w:rPr>
          <w:rFonts w:ascii="Arial" w:hAnsi="Arial" w:cs="Arial"/>
          <w:bCs/>
          <w:sz w:val="32"/>
          <w:szCs w:val="32"/>
        </w:rPr>
        <w:t>Presidente:</w:t>
      </w:r>
      <w:r>
        <w:rPr>
          <w:rFonts w:ascii="Arial" w:hAnsi="Arial" w:cs="Arial"/>
          <w:b w:val="0"/>
          <w:sz w:val="32"/>
          <w:szCs w:val="32"/>
        </w:rPr>
        <w:t xml:space="preserve"> Considero a ata aprovada por unanimidade.</w:t>
      </w:r>
    </w:p>
    <w:p w14:paraId="4D5EC527" w14:textId="47BE4687" w:rsidR="00CB45C3" w:rsidRDefault="00CB45C3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3E27A6C" w14:textId="77777777" w:rsidR="00C41065" w:rsidRPr="00F37F55" w:rsidRDefault="00C41065" w:rsidP="00C41065">
      <w:pPr>
        <w:jc w:val="both"/>
        <w:rPr>
          <w:rFonts w:ascii="Arial" w:hAnsi="Arial" w:cs="Arial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Se houver emendas</w:t>
      </w:r>
      <w:r w:rsidRPr="00F37F55">
        <w:rPr>
          <w:rFonts w:ascii="Arial" w:hAnsi="Arial" w:cs="Arial"/>
          <w:b w:val="0"/>
          <w:sz w:val="32"/>
          <w:szCs w:val="32"/>
        </w:rPr>
        <w:t xml:space="preserve"> - Considero a ata aprovada com emenda(s) </w:t>
      </w:r>
    </w:p>
    <w:p w14:paraId="74C768B5" w14:textId="77777777" w:rsidR="00F37F55" w:rsidRPr="00F37F55" w:rsidRDefault="00F37F55" w:rsidP="00C4106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6CE3C1E8" w14:textId="17CED4D3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  <w:u w:val="single"/>
        </w:rPr>
        <w:t xml:space="preserve">OBS. </w:t>
      </w:r>
      <w:r w:rsidRPr="00F37F55">
        <w:rPr>
          <w:rFonts w:ascii="Arial" w:hAnsi="Arial" w:cs="Arial"/>
          <w:i/>
          <w:sz w:val="32"/>
          <w:szCs w:val="32"/>
          <w:u w:val="single"/>
        </w:rPr>
        <w:t>Se houver votos contrários</w:t>
      </w:r>
      <w:r w:rsidRPr="00F37F55">
        <w:rPr>
          <w:rFonts w:ascii="Arial" w:hAnsi="Arial" w:cs="Arial"/>
          <w:b w:val="0"/>
          <w:i/>
          <w:sz w:val="32"/>
          <w:szCs w:val="32"/>
          <w:u w:val="single"/>
        </w:rPr>
        <w:t>:</w:t>
      </w:r>
      <w:r w:rsidRPr="00F37F55">
        <w:rPr>
          <w:rFonts w:ascii="Arial" w:hAnsi="Arial" w:cs="Arial"/>
          <w:b w:val="0"/>
          <w:sz w:val="32"/>
          <w:szCs w:val="32"/>
        </w:rPr>
        <w:t xml:space="preserve"> Considero a ata aprovada (rejeitada), por......votos favoráveis......contrários......abstenção (ções).</w:t>
      </w:r>
    </w:p>
    <w:p w14:paraId="7892C7C8" w14:textId="7777777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 w:val="0"/>
          <w:sz w:val="32"/>
          <w:szCs w:val="32"/>
        </w:rPr>
        <w:t>(Considerando que as modificações serão efetuadas na ata desta reunião em curso, que será lida na próxima.)</w:t>
      </w:r>
    </w:p>
    <w:p w14:paraId="148D807E" w14:textId="77777777" w:rsidR="00C41065" w:rsidRPr="00F37F55" w:rsidRDefault="00C41065" w:rsidP="00F260BE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37A3E060" w14:textId="31C3EF9C" w:rsidR="000A681D" w:rsidRPr="00F37F5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t>REQUERIMENTOS</w:t>
      </w:r>
      <w:r w:rsidR="00395CD7" w:rsidRPr="00F37F55">
        <w:rPr>
          <w:rFonts w:ascii="Arial" w:hAnsi="Arial" w:cs="Arial"/>
          <w:bCs/>
          <w:sz w:val="32"/>
          <w:szCs w:val="32"/>
        </w:rPr>
        <w:t xml:space="preserve"> </w:t>
      </w:r>
      <w:r w:rsidR="00F95B2D" w:rsidRPr="00F37F55">
        <w:rPr>
          <w:rFonts w:ascii="Arial" w:hAnsi="Arial" w:cs="Arial"/>
          <w:bCs/>
          <w:sz w:val="32"/>
          <w:szCs w:val="32"/>
        </w:rPr>
        <w:t>E</w:t>
      </w:r>
      <w:r w:rsidR="00395CD7" w:rsidRPr="00F37F55">
        <w:rPr>
          <w:rFonts w:ascii="Arial" w:hAnsi="Arial" w:cs="Arial"/>
          <w:bCs/>
          <w:sz w:val="32"/>
          <w:szCs w:val="32"/>
        </w:rPr>
        <w:t xml:space="preserve"> </w:t>
      </w:r>
      <w:r w:rsidRPr="00F37F55">
        <w:rPr>
          <w:rFonts w:ascii="Arial" w:hAnsi="Arial" w:cs="Arial"/>
          <w:bCs/>
          <w:sz w:val="32"/>
          <w:szCs w:val="32"/>
        </w:rPr>
        <w:t>INDICAÇÕES DOS VEREADORES</w:t>
      </w:r>
    </w:p>
    <w:p w14:paraId="38F2ABDD" w14:textId="77777777" w:rsidR="005164B4" w:rsidRPr="00F37F55" w:rsidRDefault="005164B4" w:rsidP="005164B4">
      <w:pPr>
        <w:rPr>
          <w:rFonts w:ascii="Arial" w:hAnsi="Arial" w:cs="Arial"/>
          <w:sz w:val="32"/>
          <w:szCs w:val="32"/>
        </w:rPr>
      </w:pPr>
    </w:p>
    <w:p w14:paraId="4B6D253D" w14:textId="37EABD42" w:rsidR="000A681D" w:rsidRPr="00F37F5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="00FA1C52" w:rsidRPr="00F37F55">
        <w:rPr>
          <w:rFonts w:ascii="Arial" w:hAnsi="Arial" w:cs="Arial"/>
          <w:sz w:val="32"/>
          <w:szCs w:val="32"/>
        </w:rPr>
        <w:t xml:space="preserve">: </w:t>
      </w:r>
      <w:r w:rsidRPr="00F37F55">
        <w:rPr>
          <w:rFonts w:ascii="Arial" w:hAnsi="Arial" w:cs="Arial"/>
          <w:b w:val="0"/>
          <w:sz w:val="32"/>
          <w:szCs w:val="32"/>
        </w:rPr>
        <w:t xml:space="preserve">Peço </w:t>
      </w:r>
      <w:r w:rsidR="00B22B73">
        <w:rPr>
          <w:rFonts w:ascii="Arial" w:hAnsi="Arial" w:cs="Arial"/>
          <w:b w:val="0"/>
          <w:sz w:val="32"/>
          <w:szCs w:val="32"/>
        </w:rPr>
        <w:t>à</w:t>
      </w:r>
      <w:r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="00B22B73">
        <w:rPr>
          <w:rFonts w:ascii="Arial" w:hAnsi="Arial" w:cs="Arial"/>
          <w:b w:val="0"/>
          <w:sz w:val="32"/>
          <w:szCs w:val="32"/>
        </w:rPr>
        <w:t>Primeira Secretária Vereadora Prof.ª Sandra Aparecida Marques Braz</w:t>
      </w:r>
      <w:r w:rsidRPr="00F37F55">
        <w:rPr>
          <w:rFonts w:ascii="Arial" w:hAnsi="Arial" w:cs="Arial"/>
          <w:b w:val="0"/>
          <w:sz w:val="32"/>
          <w:szCs w:val="32"/>
        </w:rPr>
        <w:t xml:space="preserve"> que faça a leitura dos requerimentos e indicações apresentados pelos Vereadores.</w:t>
      </w:r>
    </w:p>
    <w:p w14:paraId="50B81DB8" w14:textId="77777777" w:rsidR="005164B4" w:rsidRPr="00F37F55" w:rsidRDefault="005164B4" w:rsidP="005164B4">
      <w:pPr>
        <w:rPr>
          <w:rFonts w:ascii="Arial" w:hAnsi="Arial" w:cs="Arial"/>
          <w:sz w:val="32"/>
          <w:szCs w:val="32"/>
        </w:rPr>
      </w:pPr>
    </w:p>
    <w:p w14:paraId="501C7661" w14:textId="5FC6845A" w:rsidR="005105A5" w:rsidRDefault="00465393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ª Secretária</w:t>
      </w:r>
      <w:r w:rsidR="005C413C" w:rsidRPr="00F37F55">
        <w:rPr>
          <w:rFonts w:ascii="Arial" w:hAnsi="Arial" w:cs="Arial"/>
          <w:sz w:val="32"/>
          <w:szCs w:val="32"/>
        </w:rPr>
        <w:t xml:space="preserve">: </w:t>
      </w:r>
      <w:r w:rsidR="00AC34CD" w:rsidRPr="00F37F55">
        <w:rPr>
          <w:rFonts w:ascii="Arial" w:hAnsi="Arial" w:cs="Arial"/>
          <w:b w:val="0"/>
          <w:bCs/>
          <w:sz w:val="32"/>
          <w:szCs w:val="32"/>
        </w:rPr>
        <w:t>Fazer leitura</w:t>
      </w:r>
      <w:r w:rsidR="0025360F" w:rsidRPr="00F37F55">
        <w:rPr>
          <w:rFonts w:ascii="Arial" w:hAnsi="Arial" w:cs="Arial"/>
          <w:b w:val="0"/>
          <w:bCs/>
          <w:sz w:val="32"/>
          <w:szCs w:val="32"/>
        </w:rPr>
        <w:t>.</w:t>
      </w:r>
    </w:p>
    <w:p w14:paraId="3A52EA4B" w14:textId="46EA4470" w:rsidR="00F37F55" w:rsidRDefault="00F37F55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24505913" w14:textId="77777777" w:rsidR="002326A3" w:rsidRDefault="002326A3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65BA5CDE" w14:textId="77777777" w:rsidR="000A681D" w:rsidRPr="00F37F5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lastRenderedPageBreak/>
        <w:t>EXPEDIENTE DO SENHOR PREFEITO</w:t>
      </w:r>
    </w:p>
    <w:p w14:paraId="6885BB60" w14:textId="77777777" w:rsidR="005164B4" w:rsidRPr="002326A3" w:rsidRDefault="005164B4" w:rsidP="005164B4">
      <w:pPr>
        <w:rPr>
          <w:rFonts w:ascii="Arial" w:hAnsi="Arial" w:cs="Arial"/>
          <w:sz w:val="16"/>
          <w:szCs w:val="16"/>
        </w:rPr>
      </w:pPr>
    </w:p>
    <w:p w14:paraId="6CCC2C7E" w14:textId="5C325A76" w:rsidR="000A681D" w:rsidRPr="00F37F5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="0011232C" w:rsidRPr="00F37F55">
        <w:rPr>
          <w:rFonts w:ascii="Arial" w:hAnsi="Arial" w:cs="Arial"/>
          <w:sz w:val="32"/>
          <w:szCs w:val="32"/>
        </w:rPr>
        <w:t>:</w:t>
      </w:r>
      <w:r w:rsidR="00EB073D"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 xml:space="preserve">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F37F55">
        <w:rPr>
          <w:rFonts w:ascii="Arial" w:hAnsi="Arial" w:cs="Arial"/>
          <w:b w:val="0"/>
          <w:sz w:val="32"/>
          <w:szCs w:val="32"/>
        </w:rPr>
        <w:t xml:space="preserve"> se há expedientes enviados pelo Senhor Prefeito.</w:t>
      </w:r>
    </w:p>
    <w:p w14:paraId="77714E87" w14:textId="77777777" w:rsidR="00F260BE" w:rsidRPr="002326A3" w:rsidRDefault="00F260BE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2739AAEB" w14:textId="1E8E0140" w:rsidR="00187AC7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C50320">
        <w:rPr>
          <w:rFonts w:ascii="Arial" w:hAnsi="Arial" w:cs="Arial"/>
          <w:sz w:val="32"/>
          <w:szCs w:val="32"/>
        </w:rPr>
        <w:t>r:</w:t>
      </w:r>
      <w:r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4B5A44">
        <w:rPr>
          <w:rFonts w:ascii="Arial" w:hAnsi="Arial" w:cs="Arial"/>
          <w:b w:val="0"/>
          <w:sz w:val="32"/>
          <w:szCs w:val="32"/>
        </w:rPr>
        <w:t>Não há</w:t>
      </w:r>
      <w:r w:rsidR="00143255" w:rsidRPr="00EB073D">
        <w:rPr>
          <w:rFonts w:ascii="Arial" w:hAnsi="Arial" w:cs="Arial"/>
          <w:b w:val="0"/>
          <w:sz w:val="32"/>
          <w:szCs w:val="32"/>
        </w:rPr>
        <w:t>.</w:t>
      </w:r>
    </w:p>
    <w:p w14:paraId="56A544D3" w14:textId="77777777" w:rsidR="00651488" w:rsidRPr="005129DC" w:rsidRDefault="00651488" w:rsidP="00B82C0A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2CFD23D3" w14:textId="77777777" w:rsidR="00480D29" w:rsidRPr="005129DC" w:rsidRDefault="00480D29">
      <w:pPr>
        <w:jc w:val="both"/>
        <w:rPr>
          <w:rFonts w:ascii="Arial" w:hAnsi="Arial" w:cs="Arial"/>
          <w:sz w:val="16"/>
          <w:szCs w:val="16"/>
        </w:rPr>
      </w:pPr>
    </w:p>
    <w:p w14:paraId="28E9DBA3" w14:textId="35610CCB" w:rsidR="000A681D" w:rsidRPr="00EB073D" w:rsidRDefault="005C413C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AD73F1" w:rsidRPr="00EB073D">
        <w:rPr>
          <w:rFonts w:ascii="Arial" w:hAnsi="Arial" w:cs="Arial"/>
          <w:sz w:val="32"/>
          <w:szCs w:val="32"/>
        </w:rPr>
        <w:t>e:</w:t>
      </w:r>
      <w:r w:rsidR="002326A3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se há correspondências gerais.</w:t>
      </w:r>
    </w:p>
    <w:p w14:paraId="6A8B38D9" w14:textId="77777777" w:rsidR="005164B4" w:rsidRPr="002326A3" w:rsidRDefault="005164B4" w:rsidP="005164B4">
      <w:pPr>
        <w:rPr>
          <w:rFonts w:ascii="Arial" w:hAnsi="Arial" w:cs="Arial"/>
          <w:sz w:val="16"/>
          <w:szCs w:val="16"/>
        </w:rPr>
      </w:pPr>
    </w:p>
    <w:p w14:paraId="7A10D9FF" w14:textId="2155C5F1" w:rsidR="005164B4" w:rsidRPr="00EB073D" w:rsidRDefault="005C413C" w:rsidP="00A45FD6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AD73F1" w:rsidRPr="00EB073D">
        <w:rPr>
          <w:rFonts w:ascii="Arial" w:hAnsi="Arial" w:cs="Arial"/>
          <w:sz w:val="32"/>
          <w:szCs w:val="32"/>
        </w:rPr>
        <w:t>r:</w:t>
      </w:r>
      <w:r w:rsidR="00E2053C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6E3C9F">
        <w:rPr>
          <w:rFonts w:ascii="Arial" w:hAnsi="Arial" w:cs="Arial"/>
          <w:b w:val="0"/>
          <w:sz w:val="32"/>
          <w:szCs w:val="32"/>
        </w:rPr>
        <w:t>H</w:t>
      </w:r>
      <w:r w:rsidR="004B5A44">
        <w:rPr>
          <w:rFonts w:ascii="Arial" w:hAnsi="Arial" w:cs="Arial"/>
          <w:b w:val="0"/>
          <w:sz w:val="32"/>
          <w:szCs w:val="32"/>
        </w:rPr>
        <w:t>á</w:t>
      </w:r>
      <w:r w:rsidR="00F22CC7">
        <w:rPr>
          <w:rFonts w:ascii="Arial" w:hAnsi="Arial" w:cs="Arial"/>
          <w:b w:val="0"/>
          <w:sz w:val="32"/>
          <w:szCs w:val="32"/>
        </w:rPr>
        <w:t>.</w:t>
      </w:r>
    </w:p>
    <w:p w14:paraId="6E06CE45" w14:textId="77777777" w:rsidR="00A45FD6" w:rsidRPr="002326A3" w:rsidRDefault="00A45FD6" w:rsidP="00A45FD6">
      <w:pPr>
        <w:jc w:val="both"/>
        <w:rPr>
          <w:rFonts w:ascii="Arial" w:hAnsi="Arial" w:cs="Arial"/>
          <w:sz w:val="16"/>
          <w:szCs w:val="16"/>
        </w:rPr>
      </w:pPr>
    </w:p>
    <w:p w14:paraId="6FE1204E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TRIBUNA LIVRE</w:t>
      </w:r>
    </w:p>
    <w:p w14:paraId="73880937" w14:textId="77777777" w:rsidR="005164B4" w:rsidRPr="002326A3" w:rsidRDefault="005164B4" w:rsidP="005164B4">
      <w:pPr>
        <w:rPr>
          <w:rFonts w:ascii="Arial" w:hAnsi="Arial" w:cs="Arial"/>
          <w:sz w:val="16"/>
          <w:szCs w:val="16"/>
        </w:rPr>
      </w:pPr>
    </w:p>
    <w:p w14:paraId="697443C6" w14:textId="705240D4" w:rsidR="004101E6" w:rsidRPr="00EB073D" w:rsidRDefault="002E5712" w:rsidP="004101E6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esidente</w:t>
      </w:r>
      <w:r w:rsidR="00CE5528" w:rsidRPr="00EB073D">
        <w:rPr>
          <w:rFonts w:ascii="Arial" w:hAnsi="Arial" w:cs="Arial"/>
          <w:bCs/>
          <w:sz w:val="32"/>
          <w:szCs w:val="32"/>
        </w:rPr>
        <w:t>:</w:t>
      </w:r>
      <w:r w:rsidR="00CE5528" w:rsidRPr="00EB073D">
        <w:rPr>
          <w:rFonts w:ascii="Arial" w:hAnsi="Arial" w:cs="Arial"/>
          <w:b w:val="0"/>
          <w:sz w:val="32"/>
          <w:szCs w:val="32"/>
        </w:rPr>
        <w:t xml:space="preserve"> 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CE5528" w:rsidRPr="00EB073D">
        <w:rPr>
          <w:rFonts w:ascii="Arial" w:hAnsi="Arial" w:cs="Arial"/>
          <w:b w:val="0"/>
          <w:sz w:val="32"/>
          <w:szCs w:val="32"/>
        </w:rPr>
        <w:t>se há algum</w:t>
      </w:r>
      <w:r w:rsidR="00D75083">
        <w:rPr>
          <w:rFonts w:ascii="Arial" w:hAnsi="Arial" w:cs="Arial"/>
          <w:b w:val="0"/>
          <w:sz w:val="32"/>
          <w:szCs w:val="32"/>
        </w:rPr>
        <w:t>a pessoa</w:t>
      </w:r>
      <w:r w:rsidR="00103CE0" w:rsidRPr="00EB073D">
        <w:rPr>
          <w:rFonts w:ascii="Arial" w:hAnsi="Arial" w:cs="Arial"/>
          <w:b w:val="0"/>
          <w:sz w:val="32"/>
          <w:szCs w:val="32"/>
        </w:rPr>
        <w:t xml:space="preserve"> inscrit</w:t>
      </w:r>
      <w:r w:rsidR="00D75083">
        <w:rPr>
          <w:rFonts w:ascii="Arial" w:hAnsi="Arial" w:cs="Arial"/>
          <w:b w:val="0"/>
          <w:sz w:val="32"/>
          <w:szCs w:val="32"/>
        </w:rPr>
        <w:t>a</w:t>
      </w:r>
      <w:r w:rsidR="00CE5528" w:rsidRPr="00EB073D">
        <w:rPr>
          <w:rFonts w:ascii="Arial" w:hAnsi="Arial" w:cs="Arial"/>
          <w:b w:val="0"/>
          <w:sz w:val="32"/>
          <w:szCs w:val="32"/>
        </w:rPr>
        <w:t xml:space="preserve"> para o uso da Tribuna Livre e qual o assunto.</w:t>
      </w:r>
    </w:p>
    <w:p w14:paraId="44D66D4E" w14:textId="77777777" w:rsidR="005164B4" w:rsidRPr="004115BC" w:rsidRDefault="005164B4" w:rsidP="005164B4">
      <w:pPr>
        <w:rPr>
          <w:rFonts w:ascii="Arial" w:hAnsi="Arial" w:cs="Arial"/>
          <w:sz w:val="18"/>
          <w:szCs w:val="18"/>
        </w:rPr>
      </w:pPr>
    </w:p>
    <w:p w14:paraId="7DA71178" w14:textId="6D742C52" w:rsidR="003D270D" w:rsidRDefault="003D270D" w:rsidP="004B5A44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12BF6">
        <w:rPr>
          <w:rFonts w:ascii="Arial" w:hAnsi="Arial" w:cs="Arial"/>
          <w:sz w:val="32"/>
          <w:szCs w:val="32"/>
        </w:rPr>
        <w:t>Assessor:</w:t>
      </w:r>
      <w:r>
        <w:rPr>
          <w:rFonts w:ascii="Arial" w:hAnsi="Arial" w:cs="Arial"/>
          <w:sz w:val="32"/>
          <w:szCs w:val="32"/>
        </w:rPr>
        <w:t xml:space="preserve"> </w:t>
      </w:r>
      <w:r w:rsidR="004B5A44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1F9F3702" w14:textId="77777777" w:rsidR="00E650E8" w:rsidRPr="00241E5F" w:rsidRDefault="00E650E8" w:rsidP="004E6161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14E0E58D" w14:textId="77777777" w:rsidR="001A71C7" w:rsidRPr="00EB073D" w:rsidRDefault="00D93979" w:rsidP="00D939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ONUNCIAMENTOS</w:t>
      </w:r>
    </w:p>
    <w:p w14:paraId="07C545FD" w14:textId="77777777" w:rsidR="005164B4" w:rsidRPr="00241E5F" w:rsidRDefault="005164B4" w:rsidP="005164B4">
      <w:pPr>
        <w:rPr>
          <w:rFonts w:ascii="Arial" w:hAnsi="Arial" w:cs="Arial"/>
          <w:sz w:val="16"/>
          <w:szCs w:val="16"/>
        </w:rPr>
      </w:pPr>
    </w:p>
    <w:p w14:paraId="171F6C9C" w14:textId="6F5EDDC4" w:rsidR="00E83987" w:rsidRDefault="005C413C" w:rsidP="008F1E83">
      <w:pPr>
        <w:tabs>
          <w:tab w:val="left" w:pos="2175"/>
        </w:tabs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C50320">
        <w:rPr>
          <w:rFonts w:ascii="Arial" w:hAnsi="Arial" w:cs="Arial"/>
          <w:sz w:val="32"/>
          <w:szCs w:val="32"/>
        </w:rPr>
        <w:t>e:</w:t>
      </w:r>
      <w:r w:rsidRPr="00EB073D">
        <w:rPr>
          <w:rFonts w:ascii="Arial" w:hAnsi="Arial" w:cs="Arial"/>
          <w:b w:val="0"/>
          <w:sz w:val="32"/>
          <w:szCs w:val="32"/>
        </w:rPr>
        <w:t xml:space="preserve"> Solicito a </w:t>
      </w:r>
      <w:r w:rsidR="00633887" w:rsidRPr="00EB073D">
        <w:rPr>
          <w:rFonts w:ascii="Arial" w:hAnsi="Arial" w:cs="Arial"/>
          <w:b w:val="0"/>
          <w:sz w:val="32"/>
          <w:szCs w:val="32"/>
        </w:rPr>
        <w:t>Segund</w:t>
      </w:r>
      <w:r w:rsidR="00AC34CD" w:rsidRPr="00EB073D">
        <w:rPr>
          <w:rFonts w:ascii="Arial" w:hAnsi="Arial" w:cs="Arial"/>
          <w:b w:val="0"/>
          <w:sz w:val="32"/>
          <w:szCs w:val="32"/>
        </w:rPr>
        <w:t>a</w:t>
      </w:r>
      <w:r w:rsidR="005030F5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cretári</w:t>
      </w:r>
      <w:r w:rsidR="00AC34CD" w:rsidRPr="00EB073D">
        <w:rPr>
          <w:rFonts w:ascii="Arial" w:hAnsi="Arial" w:cs="Arial"/>
          <w:b w:val="0"/>
          <w:sz w:val="32"/>
          <w:szCs w:val="32"/>
        </w:rPr>
        <w:t>a</w:t>
      </w:r>
      <w:r w:rsidRPr="00EB073D">
        <w:rPr>
          <w:rFonts w:ascii="Arial" w:hAnsi="Arial" w:cs="Arial"/>
          <w:b w:val="0"/>
          <w:sz w:val="32"/>
          <w:szCs w:val="32"/>
        </w:rPr>
        <w:t>, Vereador</w:t>
      </w:r>
      <w:r w:rsidR="00AC34CD" w:rsidRPr="00EB073D">
        <w:rPr>
          <w:rFonts w:ascii="Arial" w:hAnsi="Arial" w:cs="Arial"/>
          <w:b w:val="0"/>
          <w:sz w:val="32"/>
          <w:szCs w:val="32"/>
        </w:rPr>
        <w:t>a</w:t>
      </w:r>
      <w:r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AC34CD" w:rsidRPr="00EB073D">
        <w:rPr>
          <w:rFonts w:ascii="Arial" w:hAnsi="Arial" w:cs="Arial"/>
          <w:b w:val="0"/>
          <w:sz w:val="32"/>
          <w:szCs w:val="32"/>
        </w:rPr>
        <w:t xml:space="preserve">Lúcia </w:t>
      </w:r>
      <w:r w:rsidR="00D15467" w:rsidRPr="00EB073D">
        <w:rPr>
          <w:rFonts w:ascii="Arial" w:hAnsi="Arial" w:cs="Arial"/>
          <w:b w:val="0"/>
          <w:sz w:val="32"/>
          <w:szCs w:val="32"/>
        </w:rPr>
        <w:t>Aparecida Bernardes da Cruz</w:t>
      </w:r>
      <w:r w:rsidRPr="00EB073D">
        <w:rPr>
          <w:rFonts w:ascii="Arial" w:hAnsi="Arial" w:cs="Arial"/>
          <w:b w:val="0"/>
          <w:sz w:val="32"/>
          <w:szCs w:val="32"/>
        </w:rPr>
        <w:t xml:space="preserve"> que, conforme artigo 51, inciso II, do Regimento Interno, passe o livro colhendo assinaturas dos Edis que qu</w:t>
      </w:r>
      <w:r w:rsidR="00C611E5">
        <w:rPr>
          <w:rFonts w:ascii="Arial" w:hAnsi="Arial" w:cs="Arial"/>
          <w:b w:val="0"/>
          <w:sz w:val="32"/>
          <w:szCs w:val="32"/>
        </w:rPr>
        <w:t>eiram</w:t>
      </w:r>
      <w:r w:rsidRPr="00EB073D">
        <w:rPr>
          <w:rFonts w:ascii="Arial" w:hAnsi="Arial" w:cs="Arial"/>
          <w:b w:val="0"/>
          <w:sz w:val="32"/>
          <w:szCs w:val="32"/>
        </w:rPr>
        <w:t xml:space="preserve"> se pronunciar.</w:t>
      </w:r>
    </w:p>
    <w:p w14:paraId="5E2A0DFF" w14:textId="77777777" w:rsidR="0050665C" w:rsidRPr="00241E5F" w:rsidRDefault="0050665C" w:rsidP="008F1E83">
      <w:pPr>
        <w:tabs>
          <w:tab w:val="left" w:pos="2175"/>
        </w:tabs>
        <w:jc w:val="both"/>
        <w:rPr>
          <w:rFonts w:ascii="Arial" w:hAnsi="Arial" w:cs="Arial"/>
          <w:b w:val="0"/>
          <w:sz w:val="16"/>
          <w:szCs w:val="16"/>
        </w:rPr>
      </w:pPr>
    </w:p>
    <w:p w14:paraId="1B2D2671" w14:textId="5E43E55E" w:rsidR="000A681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C50320">
        <w:rPr>
          <w:rFonts w:ascii="Arial" w:hAnsi="Arial" w:cs="Arial"/>
          <w:sz w:val="32"/>
          <w:szCs w:val="32"/>
        </w:rPr>
        <w:t>e:</w:t>
      </w:r>
      <w:r w:rsidRPr="00EB073D">
        <w:rPr>
          <w:rFonts w:ascii="Arial" w:hAnsi="Arial" w:cs="Arial"/>
          <w:b w:val="0"/>
          <w:sz w:val="32"/>
          <w:szCs w:val="32"/>
        </w:rPr>
        <w:t xml:space="preserve"> Coloco os pronunciamentos aos Senhores Vereadores, obedecendo à ordem de inscrição. O primeiro Edil a se pronunciar é o</w:t>
      </w:r>
      <w:r w:rsidR="000769BC" w:rsidRPr="00EB073D">
        <w:rPr>
          <w:rFonts w:ascii="Arial" w:hAnsi="Arial" w:cs="Arial"/>
          <w:b w:val="0"/>
          <w:sz w:val="32"/>
          <w:szCs w:val="32"/>
        </w:rPr>
        <w:t>(a)</w:t>
      </w:r>
      <w:r w:rsidRPr="00EB073D">
        <w:rPr>
          <w:rFonts w:ascii="Arial" w:hAnsi="Arial" w:cs="Arial"/>
          <w:b w:val="0"/>
          <w:sz w:val="32"/>
          <w:szCs w:val="32"/>
        </w:rPr>
        <w:t xml:space="preserve"> Excelentíssimo</w:t>
      </w:r>
      <w:r w:rsidR="000769BC" w:rsidRPr="00EB073D">
        <w:rPr>
          <w:rFonts w:ascii="Arial" w:hAnsi="Arial" w:cs="Arial"/>
          <w:b w:val="0"/>
          <w:sz w:val="32"/>
          <w:szCs w:val="32"/>
        </w:rPr>
        <w:t>(a)</w:t>
      </w:r>
      <w:r w:rsidRPr="00EB073D">
        <w:rPr>
          <w:rFonts w:ascii="Arial" w:hAnsi="Arial" w:cs="Arial"/>
          <w:b w:val="0"/>
          <w:sz w:val="32"/>
          <w:szCs w:val="32"/>
        </w:rPr>
        <w:t xml:space="preserve"> Senhor</w:t>
      </w:r>
      <w:r w:rsidR="00D15467" w:rsidRPr="00EB073D">
        <w:rPr>
          <w:rFonts w:ascii="Arial" w:hAnsi="Arial" w:cs="Arial"/>
          <w:b w:val="0"/>
          <w:sz w:val="32"/>
          <w:szCs w:val="32"/>
        </w:rPr>
        <w:t>(a)</w:t>
      </w:r>
      <w:r w:rsidRPr="00EB073D">
        <w:rPr>
          <w:rFonts w:ascii="Arial" w:hAnsi="Arial" w:cs="Arial"/>
          <w:b w:val="0"/>
          <w:sz w:val="32"/>
          <w:szCs w:val="32"/>
        </w:rPr>
        <w:t>.....................................</w:t>
      </w:r>
    </w:p>
    <w:p w14:paraId="74E764D6" w14:textId="77777777" w:rsidR="00167A93" w:rsidRPr="00167A93" w:rsidRDefault="00167A93">
      <w:pPr>
        <w:jc w:val="both"/>
        <w:rPr>
          <w:rFonts w:ascii="Arial" w:hAnsi="Arial" w:cs="Arial"/>
          <w:b w:val="0"/>
          <w:sz w:val="20"/>
        </w:rPr>
      </w:pPr>
    </w:p>
    <w:p w14:paraId="6AC8301E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INTERVALO REGIMENTAL</w:t>
      </w:r>
    </w:p>
    <w:p w14:paraId="3AFC827B" w14:textId="77777777" w:rsidR="005164B4" w:rsidRPr="005129DC" w:rsidRDefault="005164B4" w:rsidP="005164B4">
      <w:pPr>
        <w:rPr>
          <w:rFonts w:ascii="Arial" w:hAnsi="Arial" w:cs="Arial"/>
          <w:sz w:val="16"/>
          <w:szCs w:val="16"/>
        </w:rPr>
      </w:pPr>
    </w:p>
    <w:p w14:paraId="7FC801D4" w14:textId="10453D0F" w:rsidR="00F95B2D" w:rsidRPr="00EB073D" w:rsidRDefault="005C413C">
      <w:pPr>
        <w:jc w:val="both"/>
        <w:rPr>
          <w:rFonts w:ascii="Arial" w:hAnsi="Arial" w:cs="Arial"/>
          <w:i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Consulto o plenário se fazemos o Intervalo Regimental</w:t>
      </w:r>
      <w:r w:rsidRPr="00EB073D">
        <w:rPr>
          <w:rFonts w:ascii="Arial" w:hAnsi="Arial" w:cs="Arial"/>
          <w:i/>
          <w:sz w:val="32"/>
          <w:szCs w:val="32"/>
        </w:rPr>
        <w:t>.</w:t>
      </w:r>
    </w:p>
    <w:p w14:paraId="32C8A14F" w14:textId="77777777" w:rsidR="00B85906" w:rsidRPr="005129DC" w:rsidRDefault="00B85906" w:rsidP="00B85906">
      <w:pPr>
        <w:pStyle w:val="PargrafodaLista"/>
        <w:rPr>
          <w:rFonts w:cs="Arial"/>
          <w:sz w:val="16"/>
          <w:szCs w:val="16"/>
        </w:rPr>
      </w:pPr>
    </w:p>
    <w:p w14:paraId="44A2B80D" w14:textId="78E76868" w:rsidR="000A681D" w:rsidRPr="00EB073D" w:rsidRDefault="005C413C">
      <w:pPr>
        <w:numPr>
          <w:ilvl w:val="0"/>
          <w:numId w:val="1"/>
        </w:num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>Declaro 10 minutos de Intervalo Regimental.</w:t>
      </w:r>
    </w:p>
    <w:p w14:paraId="796AC225" w14:textId="77777777" w:rsidR="00B85906" w:rsidRPr="005129DC" w:rsidRDefault="00B85906" w:rsidP="00B85906">
      <w:pPr>
        <w:pStyle w:val="PargrafodaLista"/>
        <w:rPr>
          <w:rFonts w:cs="Arial"/>
          <w:sz w:val="16"/>
          <w:szCs w:val="16"/>
        </w:rPr>
      </w:pPr>
    </w:p>
    <w:p w14:paraId="7283A4D2" w14:textId="366C6855" w:rsidR="00E03B04" w:rsidRPr="00EB073D" w:rsidRDefault="005C413C" w:rsidP="00E03B04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b w:val="0"/>
          <w:sz w:val="32"/>
          <w:szCs w:val="32"/>
        </w:rPr>
        <w:t>Declaro abolido o Intervalo Regimental.</w:t>
      </w:r>
    </w:p>
    <w:p w14:paraId="1B5E4D5D" w14:textId="77777777" w:rsidR="00B03A74" w:rsidRPr="005129DC" w:rsidRDefault="00B03A74" w:rsidP="00B03A74">
      <w:pPr>
        <w:pStyle w:val="PargrafodaLista"/>
        <w:rPr>
          <w:rFonts w:cs="Arial"/>
          <w:sz w:val="20"/>
          <w:szCs w:val="20"/>
          <w:u w:val="single"/>
        </w:rPr>
      </w:pPr>
    </w:p>
    <w:p w14:paraId="0B2846C1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ORDEM DO DIA</w:t>
      </w:r>
    </w:p>
    <w:p w14:paraId="18170DFB" w14:textId="419B4BA9" w:rsidR="005164B4" w:rsidRPr="005129DC" w:rsidRDefault="005164B4" w:rsidP="005164B4">
      <w:pPr>
        <w:rPr>
          <w:rFonts w:ascii="Arial" w:hAnsi="Arial" w:cs="Arial"/>
          <w:sz w:val="10"/>
          <w:szCs w:val="10"/>
        </w:rPr>
      </w:pPr>
    </w:p>
    <w:p w14:paraId="617F10A0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sz w:val="32"/>
          <w:szCs w:val="32"/>
        </w:rPr>
        <w:t>INFORMAÇÕES DA PRESIDÊNCIA</w:t>
      </w:r>
    </w:p>
    <w:p w14:paraId="04307FB3" w14:textId="0D9BDE0E" w:rsidR="00B148FF" w:rsidRPr="005129DC" w:rsidRDefault="00B148FF" w:rsidP="00B148FF">
      <w:pPr>
        <w:tabs>
          <w:tab w:val="left" w:pos="4245"/>
        </w:tabs>
        <w:jc w:val="both"/>
        <w:rPr>
          <w:rFonts w:ascii="Arial" w:hAnsi="Arial" w:cs="Arial"/>
          <w:sz w:val="10"/>
          <w:szCs w:val="10"/>
        </w:rPr>
      </w:pPr>
    </w:p>
    <w:p w14:paraId="649ECA56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sz w:val="32"/>
          <w:szCs w:val="32"/>
        </w:rPr>
        <w:lastRenderedPageBreak/>
        <w:t xml:space="preserve">REQUERIMENTOS </w:t>
      </w:r>
    </w:p>
    <w:p w14:paraId="18FEE78A" w14:textId="77777777" w:rsidR="005164B4" w:rsidRPr="004E4835" w:rsidRDefault="005164B4" w:rsidP="005164B4">
      <w:pPr>
        <w:rPr>
          <w:rFonts w:ascii="Arial" w:hAnsi="Arial" w:cs="Arial"/>
          <w:sz w:val="18"/>
          <w:szCs w:val="18"/>
        </w:rPr>
      </w:pPr>
    </w:p>
    <w:p w14:paraId="393A63CC" w14:textId="568B715E" w:rsidR="000A681D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Coloco os requerimentos em discussão.</w:t>
      </w:r>
    </w:p>
    <w:p w14:paraId="06055860" w14:textId="77777777" w:rsidR="005164B4" w:rsidRPr="004E4835" w:rsidRDefault="005164B4" w:rsidP="005164B4">
      <w:pPr>
        <w:rPr>
          <w:rFonts w:ascii="Arial" w:hAnsi="Arial" w:cs="Arial"/>
          <w:sz w:val="16"/>
          <w:szCs w:val="16"/>
        </w:rPr>
      </w:pPr>
    </w:p>
    <w:p w14:paraId="547CC24A" w14:textId="00274B19" w:rsidR="000A681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="0071361A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Coloco os requerimentos em votação, os </w:t>
      </w:r>
      <w:r w:rsidR="005030F5" w:rsidRPr="00EB073D">
        <w:rPr>
          <w:rFonts w:ascii="Arial" w:hAnsi="Arial" w:cs="Arial"/>
          <w:b w:val="0"/>
          <w:sz w:val="32"/>
          <w:szCs w:val="32"/>
        </w:rPr>
        <w:t>E</w:t>
      </w:r>
      <w:r w:rsidRPr="00EB073D">
        <w:rPr>
          <w:rFonts w:ascii="Arial" w:hAnsi="Arial" w:cs="Arial"/>
          <w:b w:val="0"/>
          <w:sz w:val="32"/>
          <w:szCs w:val="32"/>
        </w:rPr>
        <w:t>dis que forem favoráveis permaneçam como estão, os que forem contrários que se manifestem.</w:t>
      </w:r>
    </w:p>
    <w:p w14:paraId="7E78A2DE" w14:textId="77777777" w:rsidR="00EB073D" w:rsidRPr="004E4835" w:rsidRDefault="00EB073D">
      <w:pPr>
        <w:jc w:val="both"/>
        <w:rPr>
          <w:rFonts w:ascii="Arial" w:hAnsi="Arial" w:cs="Arial"/>
          <w:sz w:val="16"/>
          <w:szCs w:val="16"/>
        </w:rPr>
      </w:pPr>
    </w:p>
    <w:p w14:paraId="131DD700" w14:textId="6B335440" w:rsidR="00971500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Dou por aprovado os requerimentos</w:t>
      </w:r>
      <w:r w:rsidRPr="00EB073D">
        <w:rPr>
          <w:rFonts w:ascii="Arial" w:hAnsi="Arial" w:cs="Arial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e peço </w:t>
      </w:r>
      <w:r w:rsidR="00A668C8" w:rsidRPr="00EB073D">
        <w:rPr>
          <w:rFonts w:ascii="Arial" w:hAnsi="Arial" w:cs="Arial"/>
          <w:b w:val="0"/>
          <w:sz w:val="32"/>
          <w:szCs w:val="32"/>
        </w:rPr>
        <w:t>a</w:t>
      </w:r>
      <w:r w:rsidR="00A668C8">
        <w:rPr>
          <w:rFonts w:ascii="Arial" w:hAnsi="Arial" w:cs="Arial"/>
          <w:b w:val="0"/>
          <w:sz w:val="32"/>
          <w:szCs w:val="32"/>
        </w:rPr>
        <w:t>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A668C8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que encaminhe a quem for de direito.</w:t>
      </w:r>
    </w:p>
    <w:p w14:paraId="4F1FD031" w14:textId="77777777" w:rsidR="005164B4" w:rsidRPr="00F04BBB" w:rsidRDefault="005164B4" w:rsidP="005164B4">
      <w:pPr>
        <w:rPr>
          <w:rFonts w:ascii="Arial" w:hAnsi="Arial" w:cs="Arial"/>
          <w:sz w:val="20"/>
        </w:rPr>
      </w:pPr>
    </w:p>
    <w:p w14:paraId="5D040EC9" w14:textId="73E3A002" w:rsidR="008810B2" w:rsidRPr="00A668C8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OBS.</w:t>
      </w:r>
      <w:r w:rsidR="00395CD7" w:rsidRPr="00EB073D">
        <w:rPr>
          <w:rFonts w:ascii="Arial" w:hAnsi="Arial" w:cs="Arial"/>
          <w:b w:val="0"/>
          <w:sz w:val="32"/>
          <w:szCs w:val="32"/>
        </w:rPr>
        <w:t xml:space="preserve"> e </w:t>
      </w:r>
      <w:r w:rsidRPr="00EB073D">
        <w:rPr>
          <w:rFonts w:ascii="Arial" w:hAnsi="Arial" w:cs="Arial"/>
          <w:b w:val="0"/>
          <w:sz w:val="32"/>
          <w:szCs w:val="32"/>
        </w:rPr>
        <w:t>rejeitado (s) o (s) requerimento (s) de nº (s).......20</w:t>
      </w:r>
      <w:r w:rsidR="003D3CEF" w:rsidRPr="00EB073D">
        <w:rPr>
          <w:rFonts w:ascii="Arial" w:hAnsi="Arial" w:cs="Arial"/>
          <w:b w:val="0"/>
          <w:sz w:val="32"/>
          <w:szCs w:val="32"/>
        </w:rPr>
        <w:t>2</w:t>
      </w:r>
      <w:r w:rsidR="00D100F2">
        <w:rPr>
          <w:rFonts w:ascii="Arial" w:hAnsi="Arial" w:cs="Arial"/>
          <w:b w:val="0"/>
          <w:sz w:val="32"/>
          <w:szCs w:val="32"/>
        </w:rPr>
        <w:t>1</w:t>
      </w:r>
      <w:r w:rsidRPr="00EB073D">
        <w:rPr>
          <w:rFonts w:ascii="Arial" w:hAnsi="Arial" w:cs="Arial"/>
          <w:b w:val="0"/>
          <w:sz w:val="32"/>
          <w:szCs w:val="32"/>
        </w:rPr>
        <w:t xml:space="preserve"> por...</w:t>
      </w:r>
      <w:r w:rsidR="00D34C35" w:rsidRPr="00EB073D">
        <w:rPr>
          <w:rFonts w:ascii="Arial" w:hAnsi="Arial" w:cs="Arial"/>
          <w:b w:val="0"/>
          <w:sz w:val="32"/>
          <w:szCs w:val="32"/>
        </w:rPr>
        <w:t>.</w:t>
      </w:r>
      <w:r w:rsidRPr="00EB073D">
        <w:rPr>
          <w:rFonts w:ascii="Arial" w:hAnsi="Arial" w:cs="Arial"/>
          <w:b w:val="0"/>
          <w:sz w:val="32"/>
          <w:szCs w:val="32"/>
        </w:rPr>
        <w:t>...votos</w:t>
      </w:r>
      <w:r w:rsidR="00D34C35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favoráveis...</w:t>
      </w:r>
      <w:r w:rsidR="003B4CDD" w:rsidRPr="00EB073D">
        <w:rPr>
          <w:rFonts w:ascii="Arial" w:hAnsi="Arial" w:cs="Arial"/>
          <w:b w:val="0"/>
          <w:sz w:val="32"/>
          <w:szCs w:val="32"/>
        </w:rPr>
        <w:t>.</w:t>
      </w:r>
      <w:r w:rsidRPr="00EB073D">
        <w:rPr>
          <w:rFonts w:ascii="Arial" w:hAnsi="Arial" w:cs="Arial"/>
          <w:b w:val="0"/>
          <w:sz w:val="32"/>
          <w:szCs w:val="32"/>
        </w:rPr>
        <w:t xml:space="preserve">...votos contrários.......abstenções. Solicito </w:t>
      </w:r>
      <w:r w:rsidRPr="00A668C8">
        <w:rPr>
          <w:rFonts w:ascii="Arial" w:hAnsi="Arial" w:cs="Arial"/>
          <w:b w:val="0"/>
          <w:sz w:val="32"/>
          <w:szCs w:val="32"/>
        </w:rPr>
        <w:t>o arquivamento do(s) mesmo(s).</w:t>
      </w:r>
    </w:p>
    <w:p w14:paraId="7E7E68CE" w14:textId="77777777" w:rsidR="004E4835" w:rsidRPr="004E4835" w:rsidRDefault="004E4835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1CDEF4BB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INDICAÇÕES</w:t>
      </w:r>
    </w:p>
    <w:p w14:paraId="3E9EB2FD" w14:textId="77777777" w:rsidR="005164B4" w:rsidRPr="004E4835" w:rsidRDefault="005164B4" w:rsidP="005164B4">
      <w:pPr>
        <w:rPr>
          <w:rFonts w:ascii="Arial" w:hAnsi="Arial" w:cs="Arial"/>
          <w:sz w:val="16"/>
          <w:szCs w:val="16"/>
        </w:rPr>
      </w:pPr>
    </w:p>
    <w:p w14:paraId="6F37D111" w14:textId="723448C7" w:rsidR="005129DC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Peço </w:t>
      </w:r>
      <w:r w:rsidR="00A668C8" w:rsidRPr="00EB073D">
        <w:rPr>
          <w:rFonts w:ascii="Arial" w:hAnsi="Arial" w:cs="Arial"/>
          <w:b w:val="0"/>
          <w:sz w:val="32"/>
          <w:szCs w:val="32"/>
        </w:rPr>
        <w:t>a</w:t>
      </w:r>
      <w:r w:rsidR="00A668C8">
        <w:rPr>
          <w:rFonts w:ascii="Arial" w:hAnsi="Arial" w:cs="Arial"/>
          <w:b w:val="0"/>
          <w:sz w:val="32"/>
          <w:szCs w:val="32"/>
        </w:rPr>
        <w:t>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A668C8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que encaminhe as indicações ao Executivo, conforme </w:t>
      </w:r>
      <w:r w:rsidR="00B83DFF">
        <w:rPr>
          <w:rFonts w:ascii="Arial" w:hAnsi="Arial" w:cs="Arial"/>
          <w:b w:val="0"/>
          <w:sz w:val="32"/>
          <w:szCs w:val="32"/>
        </w:rPr>
        <w:t>Regimento Interno desta Casa.</w:t>
      </w:r>
    </w:p>
    <w:p w14:paraId="13B33C42" w14:textId="77777777" w:rsidR="00FE4AC2" w:rsidRPr="00FE4AC2" w:rsidRDefault="00FE4AC2">
      <w:pPr>
        <w:jc w:val="both"/>
        <w:rPr>
          <w:rFonts w:ascii="Arial" w:hAnsi="Arial" w:cs="Arial"/>
          <w:b w:val="0"/>
          <w:sz w:val="20"/>
        </w:rPr>
      </w:pPr>
    </w:p>
    <w:p w14:paraId="55961911" w14:textId="67A560C8" w:rsidR="00D0321F" w:rsidRPr="00EB073D" w:rsidRDefault="00D0321F" w:rsidP="00D032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REDAÇÕES FINAIS</w:t>
      </w:r>
    </w:p>
    <w:p w14:paraId="734C81D9" w14:textId="77777777" w:rsidR="005164B4" w:rsidRPr="00F04BBB" w:rsidRDefault="005164B4" w:rsidP="005164B4">
      <w:pPr>
        <w:rPr>
          <w:rFonts w:ascii="Arial" w:hAnsi="Arial" w:cs="Arial"/>
          <w:sz w:val="20"/>
        </w:rPr>
      </w:pPr>
    </w:p>
    <w:p w14:paraId="3D6A2D7A" w14:textId="46CAAA45" w:rsidR="00E804C4" w:rsidRPr="00EB073D" w:rsidRDefault="00D0321F" w:rsidP="00D0321F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Pergunto </w:t>
      </w:r>
      <w:r w:rsidR="00A668C8" w:rsidRPr="00EB073D">
        <w:rPr>
          <w:rFonts w:ascii="Arial" w:hAnsi="Arial" w:cs="Arial"/>
          <w:b w:val="0"/>
          <w:sz w:val="32"/>
          <w:szCs w:val="32"/>
        </w:rPr>
        <w:t>a</w:t>
      </w:r>
      <w:r w:rsidR="00A668C8">
        <w:rPr>
          <w:rFonts w:ascii="Arial" w:hAnsi="Arial" w:cs="Arial"/>
          <w:b w:val="0"/>
          <w:sz w:val="32"/>
          <w:szCs w:val="32"/>
        </w:rPr>
        <w:t>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A668C8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Redaç</w:t>
      </w:r>
      <w:r w:rsidR="000655B3">
        <w:rPr>
          <w:rFonts w:ascii="Arial" w:hAnsi="Arial" w:cs="Arial"/>
          <w:b w:val="0"/>
          <w:sz w:val="32"/>
          <w:szCs w:val="32"/>
        </w:rPr>
        <w:t>ões</w:t>
      </w:r>
      <w:r w:rsidRPr="00EB073D">
        <w:rPr>
          <w:rFonts w:ascii="Arial" w:hAnsi="Arial" w:cs="Arial"/>
          <w:b w:val="0"/>
          <w:sz w:val="32"/>
          <w:szCs w:val="32"/>
        </w:rPr>
        <w:t xml:space="preserve"> Fina</w:t>
      </w:r>
      <w:r w:rsidR="000655B3">
        <w:rPr>
          <w:rFonts w:ascii="Arial" w:hAnsi="Arial" w:cs="Arial"/>
          <w:b w:val="0"/>
          <w:sz w:val="32"/>
          <w:szCs w:val="32"/>
        </w:rPr>
        <w:t>is</w:t>
      </w:r>
      <w:r w:rsidRPr="00EB073D">
        <w:rPr>
          <w:rFonts w:ascii="Arial" w:hAnsi="Arial" w:cs="Arial"/>
          <w:b w:val="0"/>
          <w:sz w:val="32"/>
          <w:szCs w:val="32"/>
        </w:rPr>
        <w:t xml:space="preserve"> apta</w:t>
      </w:r>
      <w:r w:rsidR="000655B3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 xml:space="preserve"> a ser</w:t>
      </w:r>
      <w:r w:rsidR="000655B3">
        <w:rPr>
          <w:rFonts w:ascii="Arial" w:hAnsi="Arial" w:cs="Arial"/>
          <w:b w:val="0"/>
          <w:sz w:val="32"/>
          <w:szCs w:val="32"/>
        </w:rPr>
        <w:t>em</w:t>
      </w:r>
      <w:r w:rsidR="00B85342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votad</w:t>
      </w:r>
      <w:r w:rsidR="00D64B21" w:rsidRPr="00EB073D">
        <w:rPr>
          <w:rFonts w:ascii="Arial" w:hAnsi="Arial" w:cs="Arial"/>
          <w:b w:val="0"/>
          <w:sz w:val="32"/>
          <w:szCs w:val="32"/>
        </w:rPr>
        <w:t>a</w:t>
      </w:r>
      <w:r w:rsidR="000655B3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>.</w:t>
      </w:r>
    </w:p>
    <w:p w14:paraId="591E69D3" w14:textId="77777777" w:rsidR="005164B4" w:rsidRPr="00384ED9" w:rsidRDefault="005164B4" w:rsidP="005164B4">
      <w:pPr>
        <w:rPr>
          <w:rFonts w:ascii="Arial" w:hAnsi="Arial" w:cs="Arial"/>
          <w:sz w:val="20"/>
        </w:rPr>
      </w:pPr>
    </w:p>
    <w:p w14:paraId="578178E2" w14:textId="15B85CE1" w:rsidR="00626159" w:rsidRDefault="005E79BF" w:rsidP="00A668C8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 w:rsidR="005A5B4C" w:rsidRPr="00EB073D">
        <w:rPr>
          <w:rFonts w:ascii="Arial" w:hAnsi="Arial" w:cs="Arial"/>
          <w:sz w:val="32"/>
          <w:szCs w:val="32"/>
        </w:rPr>
        <w:t xml:space="preserve">: </w:t>
      </w:r>
      <w:r w:rsidR="00A668C8" w:rsidRPr="00A668C8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1AC0933B" w14:textId="77777777" w:rsidR="006714E3" w:rsidRPr="00384ED9" w:rsidRDefault="006714E3" w:rsidP="00C770DE">
      <w:pPr>
        <w:jc w:val="both"/>
        <w:rPr>
          <w:rFonts w:ascii="Arial" w:hAnsi="Arial" w:cs="Arial"/>
          <w:b w:val="0"/>
          <w:bCs/>
          <w:sz w:val="20"/>
        </w:rPr>
      </w:pPr>
    </w:p>
    <w:p w14:paraId="002E154D" w14:textId="77777777" w:rsidR="000A681D" w:rsidRPr="00EB073D" w:rsidRDefault="005C413C" w:rsidP="00626C3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OJETOS DO LEGISLATIVO</w:t>
      </w:r>
    </w:p>
    <w:p w14:paraId="5B650F70" w14:textId="77777777" w:rsidR="005164B4" w:rsidRPr="00384ED9" w:rsidRDefault="005164B4" w:rsidP="005164B4">
      <w:pPr>
        <w:rPr>
          <w:rFonts w:ascii="Arial" w:hAnsi="Arial" w:cs="Arial"/>
          <w:sz w:val="20"/>
        </w:rPr>
      </w:pPr>
    </w:p>
    <w:p w14:paraId="486E7AB8" w14:textId="6139E759" w:rsidR="00E83580" w:rsidRPr="00EB073D" w:rsidRDefault="005C413C" w:rsidP="00E83580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7C3AD6" w:rsidRPr="00EB073D">
        <w:rPr>
          <w:rFonts w:ascii="Arial" w:hAnsi="Arial" w:cs="Arial"/>
          <w:b w:val="0"/>
          <w:sz w:val="32"/>
          <w:szCs w:val="32"/>
        </w:rPr>
        <w:t>a</w:t>
      </w:r>
      <w:r w:rsidR="007C3AD6">
        <w:rPr>
          <w:rFonts w:ascii="Arial" w:hAnsi="Arial" w:cs="Arial"/>
          <w:b w:val="0"/>
          <w:sz w:val="32"/>
          <w:szCs w:val="32"/>
        </w:rPr>
        <w:t>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7C3AD6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Projeto do Legislativo dando entrada nesta Casa de Leis.</w:t>
      </w:r>
    </w:p>
    <w:p w14:paraId="24416E97" w14:textId="7D3C6FA4" w:rsidR="00610216" w:rsidRPr="00494981" w:rsidRDefault="00610216" w:rsidP="00E83580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08D80D6C" w14:textId="7A42CDDB" w:rsidR="00A420D9" w:rsidRPr="003778DD" w:rsidRDefault="00610216" w:rsidP="00384ED9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A43249">
        <w:rPr>
          <w:rFonts w:ascii="Arial" w:hAnsi="Arial" w:cs="Arial"/>
          <w:sz w:val="32"/>
          <w:szCs w:val="32"/>
        </w:rPr>
        <w:t>r:</w:t>
      </w:r>
      <w:r w:rsidR="00C20743" w:rsidRPr="00EB073D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39565F">
        <w:rPr>
          <w:rFonts w:ascii="Arial" w:hAnsi="Arial" w:cs="Arial"/>
          <w:b w:val="0"/>
          <w:bCs/>
          <w:sz w:val="32"/>
          <w:szCs w:val="32"/>
        </w:rPr>
        <w:t>Não há</w:t>
      </w:r>
      <w:r w:rsidR="007C3AD6">
        <w:rPr>
          <w:rFonts w:ascii="Arial" w:hAnsi="Arial" w:cs="Arial"/>
          <w:b w:val="0"/>
          <w:bCs/>
          <w:sz w:val="32"/>
          <w:szCs w:val="32"/>
        </w:rPr>
        <w:t xml:space="preserve"> projetos </w:t>
      </w:r>
      <w:r w:rsidR="006176DE">
        <w:rPr>
          <w:rFonts w:ascii="Arial" w:hAnsi="Arial" w:cs="Arial"/>
          <w:b w:val="0"/>
          <w:bCs/>
          <w:sz w:val="32"/>
          <w:szCs w:val="32"/>
        </w:rPr>
        <w:t xml:space="preserve">do Legislativo </w:t>
      </w:r>
      <w:r w:rsidR="007C3AD6">
        <w:rPr>
          <w:rFonts w:ascii="Arial" w:hAnsi="Arial" w:cs="Arial"/>
          <w:b w:val="0"/>
          <w:bCs/>
          <w:sz w:val="32"/>
          <w:szCs w:val="32"/>
        </w:rPr>
        <w:t>dando entrada nesta Casa, nem em tramitação, nem para serem votados em tuno único, primeiro e segundo turnos</w:t>
      </w:r>
      <w:r w:rsidR="0039565F">
        <w:rPr>
          <w:rFonts w:ascii="Arial" w:hAnsi="Arial" w:cs="Arial"/>
          <w:b w:val="0"/>
          <w:bCs/>
          <w:sz w:val="32"/>
          <w:szCs w:val="32"/>
        </w:rPr>
        <w:t>.</w:t>
      </w:r>
    </w:p>
    <w:p w14:paraId="1CB6A308" w14:textId="77777777" w:rsidR="007C3AD6" w:rsidRPr="00494981" w:rsidRDefault="007C3AD6" w:rsidP="00A27BE8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0CB3D4B0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OJETOS DO EXECUTIVO</w:t>
      </w:r>
    </w:p>
    <w:p w14:paraId="3DD9673A" w14:textId="77777777" w:rsidR="005164B4" w:rsidRPr="00D8388E" w:rsidRDefault="005164B4" w:rsidP="005164B4">
      <w:pPr>
        <w:rPr>
          <w:rFonts w:ascii="Arial" w:hAnsi="Arial" w:cs="Arial"/>
          <w:sz w:val="14"/>
          <w:szCs w:val="14"/>
        </w:rPr>
      </w:pPr>
    </w:p>
    <w:p w14:paraId="314B6759" w14:textId="2D787825" w:rsidR="000A681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A43249">
        <w:rPr>
          <w:rFonts w:ascii="Arial" w:hAnsi="Arial" w:cs="Arial"/>
          <w:sz w:val="32"/>
          <w:szCs w:val="32"/>
        </w:rPr>
        <w:t>e:</w:t>
      </w:r>
      <w:r w:rsidR="0013558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7C3AD6" w:rsidRPr="00EB073D">
        <w:rPr>
          <w:rFonts w:ascii="Arial" w:hAnsi="Arial" w:cs="Arial"/>
          <w:b w:val="0"/>
          <w:sz w:val="32"/>
          <w:szCs w:val="32"/>
        </w:rPr>
        <w:t>a</w:t>
      </w:r>
      <w:r w:rsidR="007C3AD6">
        <w:rPr>
          <w:rFonts w:ascii="Arial" w:hAnsi="Arial" w:cs="Arial"/>
          <w:b w:val="0"/>
          <w:sz w:val="32"/>
          <w:szCs w:val="32"/>
        </w:rPr>
        <w:t>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7C3AD6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Projetos do Executivo dando entrada nesta Casa de Leis.</w:t>
      </w:r>
    </w:p>
    <w:p w14:paraId="01A5FE55" w14:textId="77777777" w:rsidR="00494981" w:rsidRPr="00494981" w:rsidRDefault="00494981">
      <w:pPr>
        <w:jc w:val="both"/>
        <w:rPr>
          <w:rFonts w:ascii="Arial" w:hAnsi="Arial" w:cs="Arial"/>
          <w:b w:val="0"/>
          <w:sz w:val="14"/>
          <w:szCs w:val="14"/>
        </w:rPr>
      </w:pPr>
    </w:p>
    <w:p w14:paraId="54D02222" w14:textId="581AC304" w:rsidR="00CA7B66" w:rsidRPr="00626159" w:rsidRDefault="00042251" w:rsidP="00494981">
      <w:pPr>
        <w:jc w:val="both"/>
        <w:rPr>
          <w:rFonts w:ascii="Arial" w:hAnsi="Arial" w:cs="Arial"/>
          <w:b w:val="0"/>
          <w:bCs/>
          <w:sz w:val="20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sz w:val="32"/>
          <w:szCs w:val="32"/>
        </w:rPr>
        <w:t xml:space="preserve">: </w:t>
      </w:r>
      <w:r w:rsidR="00A668C8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3E9FA152" w14:textId="7194B886" w:rsidR="000A681D" w:rsidRDefault="005C413C" w:rsidP="009D0339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lastRenderedPageBreak/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Pergunto </w:t>
      </w:r>
      <w:r w:rsidR="007C3AD6" w:rsidRPr="00EB073D">
        <w:rPr>
          <w:rFonts w:ascii="Arial" w:hAnsi="Arial" w:cs="Arial"/>
          <w:b w:val="0"/>
          <w:sz w:val="32"/>
          <w:szCs w:val="32"/>
        </w:rPr>
        <w:t>a</w:t>
      </w:r>
      <w:r w:rsidR="007C3AD6">
        <w:rPr>
          <w:rFonts w:ascii="Arial" w:hAnsi="Arial" w:cs="Arial"/>
          <w:b w:val="0"/>
          <w:sz w:val="32"/>
          <w:szCs w:val="32"/>
        </w:rPr>
        <w:t>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7C3AD6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Projetos do Executivo em tramitação.</w:t>
      </w:r>
    </w:p>
    <w:p w14:paraId="31D837F9" w14:textId="4EE8078D" w:rsidR="004B1D12" w:rsidRPr="00DC209C" w:rsidRDefault="004B1D12" w:rsidP="009D0339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3125C1DC" w14:textId="7177DDD2" w:rsidR="00A668C8" w:rsidRDefault="004B1D12" w:rsidP="00A668C8">
      <w:pPr>
        <w:jc w:val="both"/>
        <w:rPr>
          <w:rFonts w:ascii="Arial" w:hAnsi="Arial" w:cs="Arial"/>
          <w:sz w:val="32"/>
          <w:szCs w:val="32"/>
        </w:rPr>
      </w:pPr>
      <w:r w:rsidRPr="004B1D12">
        <w:rPr>
          <w:rFonts w:ascii="Arial" w:hAnsi="Arial" w:cs="Arial"/>
          <w:sz w:val="32"/>
          <w:szCs w:val="32"/>
        </w:rPr>
        <w:t>Assessor:</w:t>
      </w:r>
      <w:r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A668C8" w:rsidRPr="00626159">
        <w:rPr>
          <w:rFonts w:ascii="Arial" w:hAnsi="Arial" w:cs="Arial"/>
          <w:b w:val="0"/>
          <w:bCs/>
          <w:sz w:val="32"/>
          <w:szCs w:val="32"/>
        </w:rPr>
        <w:t>Projeto de Lei nº 4.06</w:t>
      </w:r>
      <w:r w:rsidR="00A668C8">
        <w:rPr>
          <w:rFonts w:ascii="Arial" w:hAnsi="Arial" w:cs="Arial"/>
          <w:b w:val="0"/>
          <w:bCs/>
          <w:sz w:val="32"/>
          <w:szCs w:val="32"/>
        </w:rPr>
        <w:t>6</w:t>
      </w:r>
      <w:r w:rsidR="00A668C8" w:rsidRPr="00626159">
        <w:rPr>
          <w:rFonts w:ascii="Arial" w:hAnsi="Arial" w:cs="Arial"/>
          <w:b w:val="0"/>
          <w:bCs/>
          <w:sz w:val="32"/>
          <w:szCs w:val="32"/>
        </w:rPr>
        <w:t>/2021, que</w:t>
      </w:r>
      <w:r w:rsidR="00A668C8" w:rsidRPr="00496AD8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A668C8">
        <w:rPr>
          <w:rFonts w:ascii="Arial" w:hAnsi="Arial" w:cs="Arial"/>
          <w:b w:val="0"/>
          <w:bCs/>
          <w:sz w:val="32"/>
          <w:szCs w:val="32"/>
        </w:rPr>
        <w:t>“</w:t>
      </w:r>
      <w:r w:rsidR="00A668C8" w:rsidRPr="00496AD8">
        <w:rPr>
          <w:rFonts w:ascii="Arial" w:hAnsi="Arial" w:cs="Arial"/>
          <w:b w:val="0"/>
          <w:bCs/>
          <w:sz w:val="32"/>
          <w:szCs w:val="32"/>
        </w:rPr>
        <w:t>Dispõe sobre autorização para desmembramento de lote que especifica e dá outras providências</w:t>
      </w:r>
      <w:r w:rsidR="00A668C8">
        <w:rPr>
          <w:rFonts w:ascii="Arial" w:hAnsi="Arial" w:cs="Arial"/>
          <w:b w:val="0"/>
          <w:bCs/>
          <w:sz w:val="32"/>
          <w:szCs w:val="32"/>
        </w:rPr>
        <w:t>”</w:t>
      </w:r>
      <w:r w:rsidR="00A668C8" w:rsidRPr="00496AD8">
        <w:rPr>
          <w:rFonts w:ascii="Arial" w:hAnsi="Arial" w:cs="Arial"/>
          <w:b w:val="0"/>
          <w:bCs/>
          <w:sz w:val="32"/>
          <w:szCs w:val="32"/>
        </w:rPr>
        <w:t>.</w:t>
      </w:r>
    </w:p>
    <w:p w14:paraId="108AE82C" w14:textId="77777777" w:rsidR="00A668C8" w:rsidRPr="00496AD8" w:rsidRDefault="00A668C8" w:rsidP="00A668C8">
      <w:pPr>
        <w:jc w:val="both"/>
        <w:rPr>
          <w:rFonts w:ascii="Arial" w:hAnsi="Arial" w:cs="Arial"/>
          <w:sz w:val="20"/>
        </w:rPr>
      </w:pPr>
    </w:p>
    <w:p w14:paraId="3BF98BE5" w14:textId="77777777" w:rsidR="00A668C8" w:rsidRPr="007D2BCB" w:rsidRDefault="00A668C8" w:rsidP="00A668C8">
      <w:pPr>
        <w:jc w:val="both"/>
        <w:rPr>
          <w:rFonts w:ascii="Arial" w:hAnsi="Arial" w:cs="Arial"/>
          <w:sz w:val="32"/>
          <w:szCs w:val="32"/>
        </w:rPr>
      </w:pPr>
      <w:r w:rsidRPr="00626159">
        <w:rPr>
          <w:rFonts w:ascii="Arial" w:hAnsi="Arial" w:cs="Arial"/>
          <w:b w:val="0"/>
          <w:bCs/>
          <w:sz w:val="32"/>
          <w:szCs w:val="32"/>
        </w:rPr>
        <w:t>Projeto de Lei nº 4.068/2021, que “</w:t>
      </w:r>
      <w:r>
        <w:rPr>
          <w:rFonts w:ascii="Arial" w:hAnsi="Arial" w:cs="Arial"/>
          <w:b w:val="0"/>
          <w:bCs/>
          <w:sz w:val="32"/>
          <w:szCs w:val="32"/>
        </w:rPr>
        <w:t>Estima a receita e fixa a despesa do município de Muzambinho/MG para o Exercício de 2022”</w:t>
      </w:r>
      <w:r w:rsidRPr="00626159">
        <w:rPr>
          <w:rFonts w:ascii="Arial" w:hAnsi="Arial" w:cs="Arial"/>
          <w:b w:val="0"/>
          <w:bCs/>
          <w:sz w:val="32"/>
          <w:szCs w:val="32"/>
        </w:rPr>
        <w:t>.</w:t>
      </w:r>
    </w:p>
    <w:p w14:paraId="6F789499" w14:textId="77777777" w:rsidR="00A668C8" w:rsidRDefault="00A668C8" w:rsidP="00A668C8">
      <w:pPr>
        <w:jc w:val="both"/>
        <w:rPr>
          <w:rFonts w:ascii="Arial" w:hAnsi="Arial" w:cs="Arial"/>
          <w:b w:val="0"/>
          <w:bCs/>
          <w:sz w:val="20"/>
        </w:rPr>
      </w:pPr>
    </w:p>
    <w:p w14:paraId="7FE9AB90" w14:textId="77777777" w:rsidR="00A668C8" w:rsidRDefault="00A668C8" w:rsidP="00A668C8">
      <w:pPr>
        <w:jc w:val="both"/>
        <w:rPr>
          <w:rFonts w:ascii="Arial" w:hAnsi="Arial" w:cs="Arial"/>
          <w:b w:val="0"/>
          <w:bCs/>
          <w:sz w:val="20"/>
        </w:rPr>
      </w:pPr>
      <w:r w:rsidRPr="00626159">
        <w:rPr>
          <w:rFonts w:ascii="Arial" w:hAnsi="Arial" w:cs="Arial"/>
          <w:b w:val="0"/>
          <w:bCs/>
          <w:sz w:val="32"/>
          <w:szCs w:val="32"/>
        </w:rPr>
        <w:t>Projeto de Lei nº 4.06</w:t>
      </w:r>
      <w:r>
        <w:rPr>
          <w:rFonts w:ascii="Arial" w:hAnsi="Arial" w:cs="Arial"/>
          <w:b w:val="0"/>
          <w:bCs/>
          <w:sz w:val="32"/>
          <w:szCs w:val="32"/>
        </w:rPr>
        <w:t>9</w:t>
      </w:r>
      <w:r w:rsidRPr="00626159">
        <w:rPr>
          <w:rFonts w:ascii="Arial" w:hAnsi="Arial" w:cs="Arial"/>
          <w:b w:val="0"/>
          <w:bCs/>
          <w:sz w:val="32"/>
          <w:szCs w:val="32"/>
        </w:rPr>
        <w:t>/2021, que “</w:t>
      </w:r>
      <w:r>
        <w:rPr>
          <w:rFonts w:ascii="Arial" w:hAnsi="Arial" w:cs="Arial"/>
          <w:b w:val="0"/>
          <w:bCs/>
          <w:sz w:val="32"/>
          <w:szCs w:val="32"/>
        </w:rPr>
        <w:t>Institui o Plano Plurianual para o quadriênio 2022 a 2025”</w:t>
      </w:r>
      <w:r w:rsidRPr="00626159">
        <w:rPr>
          <w:rFonts w:ascii="Arial" w:hAnsi="Arial" w:cs="Arial"/>
          <w:b w:val="0"/>
          <w:bCs/>
          <w:sz w:val="32"/>
          <w:szCs w:val="32"/>
        </w:rPr>
        <w:t>.</w:t>
      </w:r>
    </w:p>
    <w:p w14:paraId="4267A86D" w14:textId="77777777" w:rsidR="00A668C8" w:rsidRDefault="00A668C8" w:rsidP="00A668C8">
      <w:pPr>
        <w:jc w:val="both"/>
        <w:rPr>
          <w:rFonts w:ascii="Arial" w:hAnsi="Arial" w:cs="Arial"/>
          <w:b w:val="0"/>
          <w:bCs/>
          <w:sz w:val="20"/>
        </w:rPr>
      </w:pPr>
    </w:p>
    <w:p w14:paraId="1DB533D8" w14:textId="77777777" w:rsidR="00A668C8" w:rsidRDefault="00A668C8" w:rsidP="00A668C8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26159">
        <w:rPr>
          <w:rFonts w:ascii="Arial" w:hAnsi="Arial" w:cs="Arial"/>
          <w:b w:val="0"/>
          <w:bCs/>
          <w:sz w:val="32"/>
          <w:szCs w:val="32"/>
        </w:rPr>
        <w:t>Projeto de Lei nº 4.0</w:t>
      </w:r>
      <w:r>
        <w:rPr>
          <w:rFonts w:ascii="Arial" w:hAnsi="Arial" w:cs="Arial"/>
          <w:b w:val="0"/>
          <w:bCs/>
          <w:sz w:val="32"/>
          <w:szCs w:val="32"/>
        </w:rPr>
        <w:t>70</w:t>
      </w:r>
      <w:r w:rsidRPr="00626159">
        <w:rPr>
          <w:rFonts w:ascii="Arial" w:hAnsi="Arial" w:cs="Arial"/>
          <w:b w:val="0"/>
          <w:bCs/>
          <w:sz w:val="32"/>
          <w:szCs w:val="32"/>
        </w:rPr>
        <w:t>/2021, que “</w:t>
      </w:r>
      <w:r>
        <w:rPr>
          <w:rFonts w:ascii="Arial" w:hAnsi="Arial" w:cs="Arial"/>
          <w:b w:val="0"/>
          <w:bCs/>
          <w:sz w:val="32"/>
          <w:szCs w:val="32"/>
        </w:rPr>
        <w:t>Dispõe sobre Subvenções Sociais e Contribuições Corrente para as Entidades mencionadas, para o ano de 2022, e dá outras providências”</w:t>
      </w:r>
      <w:r w:rsidRPr="00626159">
        <w:rPr>
          <w:rFonts w:ascii="Arial" w:hAnsi="Arial" w:cs="Arial"/>
          <w:b w:val="0"/>
          <w:bCs/>
          <w:sz w:val="32"/>
          <w:szCs w:val="32"/>
        </w:rPr>
        <w:t>.</w:t>
      </w:r>
    </w:p>
    <w:p w14:paraId="4B929B91" w14:textId="77777777" w:rsidR="00A668C8" w:rsidRPr="00496AD8" w:rsidRDefault="00A668C8" w:rsidP="00A668C8">
      <w:pPr>
        <w:jc w:val="both"/>
        <w:rPr>
          <w:rFonts w:ascii="Arial" w:hAnsi="Arial" w:cs="Arial"/>
          <w:b w:val="0"/>
          <w:bCs/>
          <w:sz w:val="20"/>
        </w:rPr>
      </w:pPr>
    </w:p>
    <w:p w14:paraId="5266E90F" w14:textId="77777777" w:rsidR="00A668C8" w:rsidRDefault="00A668C8" w:rsidP="00A668C8">
      <w:p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32"/>
          <w:szCs w:val="32"/>
        </w:rPr>
        <w:t>Projeto de Lei nº 4.071/2021, que “Altera a Lei Municipal nº 3.610 de 29 de junho de 2021, que dispõe sobre as diretrizes para a elaboração da proposta orçamentária para o exercício financeiro de 2.022.</w:t>
      </w:r>
    </w:p>
    <w:p w14:paraId="5ED737DF" w14:textId="77777777" w:rsidR="009A34EE" w:rsidRPr="0066293B" w:rsidRDefault="009A34EE" w:rsidP="009A34EE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20"/>
        </w:rPr>
      </w:pPr>
    </w:p>
    <w:p w14:paraId="72B2E8FA" w14:textId="77777777" w:rsidR="009A34EE" w:rsidRPr="00FB642E" w:rsidRDefault="009A34EE" w:rsidP="009A34EE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5277D209" w14:textId="15F5444C" w:rsidR="000A681D" w:rsidRPr="00EB073D" w:rsidRDefault="005C413C">
      <w:pPr>
        <w:pStyle w:val="PargrafodaLista"/>
        <w:ind w:left="0"/>
        <w:rPr>
          <w:rFonts w:cs="Arial"/>
          <w:sz w:val="32"/>
          <w:szCs w:val="32"/>
        </w:rPr>
      </w:pPr>
      <w:r w:rsidRPr="00EB073D">
        <w:rPr>
          <w:rFonts w:cs="Arial"/>
          <w:b/>
          <w:sz w:val="32"/>
          <w:szCs w:val="32"/>
        </w:rPr>
        <w:t xml:space="preserve">Presidente: </w:t>
      </w:r>
      <w:r w:rsidRPr="00EB073D">
        <w:rPr>
          <w:rFonts w:cs="Arial"/>
          <w:sz w:val="32"/>
          <w:szCs w:val="32"/>
        </w:rPr>
        <w:t xml:space="preserve">Pergunto </w:t>
      </w:r>
      <w:r w:rsidR="007C3AD6">
        <w:rPr>
          <w:rFonts w:cs="Arial"/>
          <w:sz w:val="32"/>
          <w:szCs w:val="32"/>
        </w:rPr>
        <w:t>ao</w:t>
      </w:r>
      <w:r w:rsidR="007C3AD6" w:rsidRPr="00EB073D">
        <w:rPr>
          <w:rFonts w:cs="Arial"/>
          <w:sz w:val="32"/>
          <w:szCs w:val="32"/>
        </w:rPr>
        <w:t xml:space="preserve"> Assessor</w:t>
      </w:r>
      <w:r w:rsidR="007C3AD6">
        <w:rPr>
          <w:rFonts w:cs="Arial"/>
          <w:b/>
          <w:sz w:val="32"/>
          <w:szCs w:val="32"/>
        </w:rPr>
        <w:t xml:space="preserve"> </w:t>
      </w:r>
      <w:r w:rsidR="007C3AD6" w:rsidRPr="007C3AD6">
        <w:rPr>
          <w:rFonts w:cs="Arial"/>
          <w:bCs/>
          <w:sz w:val="32"/>
          <w:szCs w:val="32"/>
        </w:rPr>
        <w:t>do Legislativo</w:t>
      </w:r>
      <w:r w:rsidR="007C3AD6" w:rsidRPr="00EB073D">
        <w:rPr>
          <w:rFonts w:cs="Arial"/>
          <w:sz w:val="32"/>
          <w:szCs w:val="32"/>
        </w:rPr>
        <w:t xml:space="preserve"> </w:t>
      </w:r>
      <w:r w:rsidRPr="00EB073D">
        <w:rPr>
          <w:rFonts w:cs="Arial"/>
          <w:sz w:val="32"/>
          <w:szCs w:val="32"/>
        </w:rPr>
        <w:t>se há Projeto</w:t>
      </w:r>
      <w:r w:rsidR="002A7CAF">
        <w:rPr>
          <w:rFonts w:cs="Arial"/>
          <w:sz w:val="32"/>
          <w:szCs w:val="32"/>
        </w:rPr>
        <w:t>s</w:t>
      </w:r>
      <w:r w:rsidRPr="00EB073D">
        <w:rPr>
          <w:rFonts w:cs="Arial"/>
          <w:sz w:val="32"/>
          <w:szCs w:val="32"/>
        </w:rPr>
        <w:t xml:space="preserve"> do Executivo apto</w:t>
      </w:r>
      <w:r w:rsidR="002A7CAF">
        <w:rPr>
          <w:rFonts w:cs="Arial"/>
          <w:sz w:val="32"/>
          <w:szCs w:val="32"/>
        </w:rPr>
        <w:t>s</w:t>
      </w:r>
      <w:r w:rsidRPr="00EB073D">
        <w:rPr>
          <w:rFonts w:cs="Arial"/>
          <w:sz w:val="32"/>
          <w:szCs w:val="32"/>
        </w:rPr>
        <w:t xml:space="preserve"> a ser</w:t>
      </w:r>
      <w:r w:rsidR="002A7CAF">
        <w:rPr>
          <w:rFonts w:cs="Arial"/>
          <w:sz w:val="32"/>
          <w:szCs w:val="32"/>
        </w:rPr>
        <w:t>em</w:t>
      </w:r>
      <w:r w:rsidR="001A71C7" w:rsidRPr="00EB073D">
        <w:rPr>
          <w:rFonts w:cs="Arial"/>
          <w:sz w:val="32"/>
          <w:szCs w:val="32"/>
        </w:rPr>
        <w:t xml:space="preserve"> </w:t>
      </w:r>
      <w:r w:rsidRPr="00EB073D">
        <w:rPr>
          <w:rFonts w:cs="Arial"/>
          <w:sz w:val="32"/>
          <w:szCs w:val="32"/>
        </w:rPr>
        <w:t>votado</w:t>
      </w:r>
      <w:r w:rsidR="002A7CAF">
        <w:rPr>
          <w:rFonts w:cs="Arial"/>
          <w:sz w:val="32"/>
          <w:szCs w:val="32"/>
        </w:rPr>
        <w:t>s</w:t>
      </w:r>
      <w:r w:rsidRPr="00EB073D">
        <w:rPr>
          <w:rFonts w:cs="Arial"/>
          <w:sz w:val="32"/>
          <w:szCs w:val="32"/>
        </w:rPr>
        <w:t xml:space="preserve"> em turno único.</w:t>
      </w:r>
    </w:p>
    <w:p w14:paraId="22FE99AF" w14:textId="77777777" w:rsidR="005164B4" w:rsidRPr="00DC209C" w:rsidRDefault="005164B4" w:rsidP="005164B4">
      <w:pPr>
        <w:rPr>
          <w:rFonts w:ascii="Arial" w:hAnsi="Arial" w:cs="Arial"/>
          <w:sz w:val="16"/>
          <w:szCs w:val="16"/>
        </w:rPr>
      </w:pPr>
    </w:p>
    <w:p w14:paraId="1618A611" w14:textId="5A5C9978" w:rsidR="0049480E" w:rsidRPr="00EB073D" w:rsidRDefault="005C413C" w:rsidP="005805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:</w:t>
      </w:r>
      <w:r w:rsidR="00937DF2" w:rsidRPr="00EB073D">
        <w:rPr>
          <w:rFonts w:ascii="Arial" w:hAnsi="Arial" w:cs="Arial"/>
          <w:sz w:val="32"/>
          <w:szCs w:val="32"/>
        </w:rPr>
        <w:t xml:space="preserve"> </w:t>
      </w:r>
      <w:r w:rsidR="005805FA" w:rsidRPr="00EB073D">
        <w:rPr>
          <w:rFonts w:ascii="Arial" w:hAnsi="Arial" w:cs="Arial"/>
          <w:b w:val="0"/>
          <w:bCs/>
          <w:sz w:val="32"/>
          <w:szCs w:val="32"/>
        </w:rPr>
        <w:t>Não há</w:t>
      </w:r>
      <w:r w:rsidR="007C3AD6">
        <w:rPr>
          <w:rFonts w:ascii="Arial" w:hAnsi="Arial" w:cs="Arial"/>
          <w:b w:val="0"/>
          <w:bCs/>
          <w:sz w:val="32"/>
          <w:szCs w:val="32"/>
        </w:rPr>
        <w:t xml:space="preserve"> projetos para serem votados em turno único, nem em prim</w:t>
      </w:r>
      <w:r w:rsidR="00494981">
        <w:rPr>
          <w:rFonts w:ascii="Arial" w:hAnsi="Arial" w:cs="Arial"/>
          <w:b w:val="0"/>
          <w:bCs/>
          <w:sz w:val="32"/>
          <w:szCs w:val="32"/>
        </w:rPr>
        <w:t>eiro e segundo turnos</w:t>
      </w:r>
      <w:r w:rsidR="005805FA" w:rsidRPr="00EB073D">
        <w:rPr>
          <w:rFonts w:ascii="Arial" w:hAnsi="Arial" w:cs="Arial"/>
          <w:b w:val="0"/>
          <w:bCs/>
          <w:sz w:val="32"/>
          <w:szCs w:val="32"/>
        </w:rPr>
        <w:t>.</w:t>
      </w:r>
    </w:p>
    <w:p w14:paraId="4EDE3534" w14:textId="77777777" w:rsidR="00D34C35" w:rsidRPr="00FB642E" w:rsidRDefault="00D34C35" w:rsidP="00124D71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16"/>
          <w:szCs w:val="16"/>
        </w:rPr>
      </w:pPr>
    </w:p>
    <w:p w14:paraId="6E1AEFD4" w14:textId="77777777" w:rsidR="007D0C52" w:rsidRPr="005129DC" w:rsidRDefault="007D0C52" w:rsidP="009A6EA8">
      <w:pPr>
        <w:jc w:val="both"/>
        <w:rPr>
          <w:rFonts w:ascii="Arial" w:hAnsi="Arial" w:cs="Arial"/>
          <w:sz w:val="20"/>
        </w:rPr>
      </w:pPr>
    </w:p>
    <w:p w14:paraId="077CF55C" w14:textId="48DC6AC5" w:rsidR="000A681D" w:rsidRPr="00EB073D" w:rsidRDefault="005C413C" w:rsidP="009A6EA8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551B5A">
        <w:rPr>
          <w:rFonts w:ascii="Arial" w:hAnsi="Arial" w:cs="Arial"/>
          <w:sz w:val="32"/>
          <w:szCs w:val="32"/>
        </w:rPr>
        <w:t>e:</w:t>
      </w:r>
      <w:r w:rsidRPr="00EB073D">
        <w:rPr>
          <w:rFonts w:ascii="Arial" w:hAnsi="Arial" w:cs="Arial"/>
          <w:b w:val="0"/>
          <w:sz w:val="32"/>
          <w:szCs w:val="32"/>
        </w:rPr>
        <w:t xml:space="preserve"> Nada mais havendo a tratar, em nome do povo muzambinhense e suplicando a proteção de Deus, dou por encerrada a presente reunião ordinária e convido a todos para a próxima reunião que será realizada dia </w:t>
      </w:r>
      <w:r w:rsidR="00A668C8">
        <w:rPr>
          <w:rFonts w:ascii="Arial" w:hAnsi="Arial" w:cs="Arial"/>
          <w:b w:val="0"/>
          <w:sz w:val="32"/>
          <w:szCs w:val="32"/>
        </w:rPr>
        <w:t>27</w:t>
      </w:r>
      <w:r w:rsidRPr="00F61FF2">
        <w:rPr>
          <w:rFonts w:ascii="Arial" w:hAnsi="Arial" w:cs="Arial"/>
          <w:b w:val="0"/>
          <w:sz w:val="32"/>
          <w:szCs w:val="32"/>
        </w:rPr>
        <w:t xml:space="preserve"> de </w:t>
      </w:r>
      <w:r w:rsidR="005D3EFC" w:rsidRPr="00F61FF2">
        <w:rPr>
          <w:rFonts w:ascii="Arial" w:hAnsi="Arial" w:cs="Arial"/>
          <w:b w:val="0"/>
          <w:sz w:val="32"/>
          <w:szCs w:val="32"/>
        </w:rPr>
        <w:t>setembro</w:t>
      </w:r>
      <w:r w:rsidR="003E6C26" w:rsidRPr="00F61FF2">
        <w:rPr>
          <w:rFonts w:ascii="Arial" w:hAnsi="Arial" w:cs="Arial"/>
          <w:b w:val="0"/>
          <w:sz w:val="32"/>
          <w:szCs w:val="32"/>
        </w:rPr>
        <w:t xml:space="preserve"> </w:t>
      </w:r>
      <w:r w:rsidRPr="00F61FF2">
        <w:rPr>
          <w:rFonts w:ascii="Arial" w:hAnsi="Arial" w:cs="Arial"/>
          <w:b w:val="0"/>
          <w:sz w:val="32"/>
          <w:szCs w:val="32"/>
        </w:rPr>
        <w:t>de 20</w:t>
      </w:r>
      <w:r w:rsidR="00F425CB" w:rsidRPr="00F61FF2">
        <w:rPr>
          <w:rFonts w:ascii="Arial" w:hAnsi="Arial" w:cs="Arial"/>
          <w:b w:val="0"/>
          <w:sz w:val="32"/>
          <w:szCs w:val="32"/>
        </w:rPr>
        <w:t>2</w:t>
      </w:r>
      <w:r w:rsidR="00144FB2" w:rsidRPr="00F61FF2">
        <w:rPr>
          <w:rFonts w:ascii="Arial" w:hAnsi="Arial" w:cs="Arial"/>
          <w:b w:val="0"/>
          <w:sz w:val="32"/>
          <w:szCs w:val="32"/>
        </w:rPr>
        <w:t>1</w:t>
      </w:r>
      <w:r w:rsidRPr="00EB073D">
        <w:rPr>
          <w:rFonts w:ascii="Arial" w:hAnsi="Arial" w:cs="Arial"/>
          <w:b w:val="0"/>
          <w:sz w:val="32"/>
          <w:szCs w:val="32"/>
        </w:rPr>
        <w:t xml:space="preserve">, neste mesmo local, às </w:t>
      </w:r>
      <w:r w:rsidR="00F04BBB">
        <w:rPr>
          <w:rFonts w:ascii="Arial" w:hAnsi="Arial" w:cs="Arial"/>
          <w:b w:val="0"/>
          <w:sz w:val="32"/>
          <w:szCs w:val="32"/>
        </w:rPr>
        <w:t>20</w:t>
      </w:r>
      <w:r w:rsidRPr="00EB073D">
        <w:rPr>
          <w:rFonts w:ascii="Arial" w:hAnsi="Arial" w:cs="Arial"/>
          <w:b w:val="0"/>
          <w:sz w:val="32"/>
          <w:szCs w:val="32"/>
        </w:rPr>
        <w:t>h</w:t>
      </w:r>
      <w:r w:rsidR="00F04BBB">
        <w:rPr>
          <w:rFonts w:ascii="Arial" w:hAnsi="Arial" w:cs="Arial"/>
          <w:b w:val="0"/>
          <w:sz w:val="32"/>
          <w:szCs w:val="32"/>
        </w:rPr>
        <w:t>.</w:t>
      </w:r>
      <w:r w:rsidR="00E43FAC">
        <w:rPr>
          <w:rFonts w:ascii="Arial" w:hAnsi="Arial" w:cs="Arial"/>
          <w:b w:val="0"/>
          <w:sz w:val="32"/>
          <w:szCs w:val="32"/>
        </w:rPr>
        <w:t xml:space="preserve"> </w:t>
      </w:r>
      <w:r w:rsidR="0075264B" w:rsidRPr="00EB073D">
        <w:rPr>
          <w:rFonts w:ascii="Arial" w:hAnsi="Arial" w:cs="Arial"/>
          <w:b w:val="0"/>
          <w:sz w:val="32"/>
          <w:szCs w:val="32"/>
        </w:rPr>
        <w:t>Boa noite e uma ótima semana a todos.</w:t>
      </w:r>
    </w:p>
    <w:sectPr w:rsidR="000A681D" w:rsidRPr="00EB073D" w:rsidSect="005129DC">
      <w:headerReference w:type="default" r:id="rId8"/>
      <w:footerReference w:type="default" r:id="rId9"/>
      <w:pgSz w:w="11906" w:h="16838"/>
      <w:pgMar w:top="1417" w:right="991" w:bottom="851" w:left="993" w:header="709" w:footer="3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3B6E5" w14:textId="77777777" w:rsidR="000D0629" w:rsidRDefault="000D0629">
      <w:r>
        <w:separator/>
      </w:r>
    </w:p>
  </w:endnote>
  <w:endnote w:type="continuationSeparator" w:id="0">
    <w:p w14:paraId="0EE8ACDF" w14:textId="77777777" w:rsidR="000D0629" w:rsidRDefault="000D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ro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754A" w14:textId="77777777" w:rsidR="00FF76F3" w:rsidRDefault="00FF76F3">
    <w:pPr>
      <w:pStyle w:val="Cabealho"/>
      <w:jc w:val="center"/>
      <w:rPr>
        <w:rFonts w:ascii="Eurose" w:hAnsi="Eurose"/>
        <w:b w:val="0"/>
        <w:color w:val="000080"/>
        <w:sz w:val="20"/>
      </w:rPr>
    </w:pPr>
  </w:p>
  <w:p w14:paraId="6E2F650E" w14:textId="77777777" w:rsidR="00FF76F3" w:rsidRDefault="00FF76F3">
    <w:pPr>
      <w:pStyle w:val="Cabealho"/>
      <w:jc w:val="center"/>
      <w:rPr>
        <w:rFonts w:ascii="Eurose" w:hAnsi="Eurose"/>
        <w:b w:val="0"/>
        <w:color w:val="000080"/>
        <w:sz w:val="20"/>
      </w:rPr>
    </w:pPr>
    <w:r>
      <w:rPr>
        <w:rFonts w:ascii="Eurose" w:hAnsi="Eurose"/>
        <w:b w:val="0"/>
        <w:noProof/>
        <w:color w:val="000080"/>
        <w:sz w:val="20"/>
      </w:rPr>
      <mc:AlternateContent>
        <mc:Choice Requires="wps">
          <w:drawing>
            <wp:anchor distT="0" distB="0" distL="0" distR="0" simplePos="0" relativeHeight="8" behindDoc="1" locked="0" layoutInCell="1" allowOverlap="1" wp14:anchorId="18E44BF3" wp14:editId="3D336295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6353175" cy="0"/>
              <wp:effectExtent l="0" t="19050" r="28575" b="19050"/>
              <wp:wrapNone/>
              <wp:docPr id="3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EBEA1" id="Conector reto 6" o:spid="_x0000_s1026" style="position:absolute;z-index:-50331647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5pt" to="50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" strokeweight="1.06mm">
              <w10:wrap anchorx="margin"/>
            </v:line>
          </w:pict>
        </mc:Fallback>
      </mc:AlternateContent>
    </w:r>
  </w:p>
  <w:p w14:paraId="2B44CDBD" w14:textId="77777777" w:rsidR="00FF76F3" w:rsidRDefault="00FF76F3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Rua Cel. Francisco Navarro, nº 233 – CEP 37890-000</w:t>
    </w:r>
  </w:p>
  <w:p w14:paraId="099584AF" w14:textId="3C772E0B" w:rsidR="00FF76F3" w:rsidRDefault="00FF76F3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 (35) 3571-1301 </w:t>
    </w:r>
    <w:r w:rsidRPr="00480D29">
      <w:rPr>
        <w:rFonts w:ascii="Eurose" w:hAnsi="Eurose"/>
        <w:b w:val="0"/>
        <w:sz w:val="20"/>
      </w:rPr>
      <w:t>camara@camaramuzambinho.mg.gov.br</w:t>
    </w:r>
  </w:p>
  <w:p w14:paraId="480FE9D1" w14:textId="77777777" w:rsidR="00FF76F3" w:rsidRDefault="00FF76F3">
    <w:pPr>
      <w:pStyle w:val="Rodap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Muzambinho – Minas Gerais</w:t>
    </w:r>
  </w:p>
  <w:p w14:paraId="2589D244" w14:textId="77777777" w:rsidR="00FF76F3" w:rsidRDefault="00FF76F3">
    <w:pPr>
      <w:pStyle w:val="Rodap"/>
      <w:jc w:val="right"/>
    </w:pPr>
    <w:r>
      <w:rPr>
        <w:rFonts w:ascii="Eurose" w:hAnsi="Eurose"/>
        <w:b w:val="0"/>
        <w:sz w:val="20"/>
      </w:rPr>
      <w:t xml:space="preserve">Página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PAGE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5</w:t>
    </w:r>
    <w:r>
      <w:rPr>
        <w:rFonts w:ascii="Eurose" w:hAnsi="Eurose"/>
        <w:b w:val="0"/>
        <w:bCs/>
        <w:sz w:val="20"/>
      </w:rPr>
      <w:fldChar w:fldCharType="end"/>
    </w:r>
    <w:r>
      <w:rPr>
        <w:rFonts w:ascii="Eurose" w:hAnsi="Eurose"/>
        <w:b w:val="0"/>
        <w:sz w:val="20"/>
      </w:rPr>
      <w:t xml:space="preserve"> de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NUMPAGES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7</w:t>
    </w:r>
    <w:r>
      <w:rPr>
        <w:rFonts w:ascii="Eurose" w:hAnsi="Eurose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EE69D" w14:textId="77777777" w:rsidR="000D0629" w:rsidRDefault="000D0629">
      <w:r>
        <w:separator/>
      </w:r>
    </w:p>
  </w:footnote>
  <w:footnote w:type="continuationSeparator" w:id="0">
    <w:p w14:paraId="4EB4CB7C" w14:textId="77777777" w:rsidR="000D0629" w:rsidRDefault="000D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95AE" w14:textId="77777777" w:rsidR="00FF76F3" w:rsidRDefault="00FF76F3" w:rsidP="007C1C3D">
    <w:pPr>
      <w:pStyle w:val="Cabealho"/>
      <w:tabs>
        <w:tab w:val="clear" w:pos="4419"/>
        <w:tab w:val="clear" w:pos="8838"/>
      </w:tabs>
      <w:jc w:val="center"/>
      <w:rPr>
        <w:smallCaps/>
        <w:color w:val="000000"/>
        <w:sz w:val="32"/>
        <w:szCs w:val="32"/>
      </w:rPr>
    </w:pPr>
    <w:r>
      <w:rPr>
        <w:noProof/>
      </w:rPr>
      <w:drawing>
        <wp:anchor distT="19050" distB="0" distL="0" distR="114300" simplePos="0" relativeHeight="15" behindDoc="1" locked="0" layoutInCell="1" allowOverlap="1" wp14:anchorId="4079B37C" wp14:editId="17E76E19">
          <wp:simplePos x="0" y="0"/>
          <wp:positionH relativeFrom="column">
            <wp:posOffset>99060</wp:posOffset>
          </wp:positionH>
          <wp:positionV relativeFrom="paragraph">
            <wp:posOffset>-193040</wp:posOffset>
          </wp:positionV>
          <wp:extent cx="822325" cy="800100"/>
          <wp:effectExtent l="19050" t="19050" r="15875" b="1905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~max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00100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mallCaps/>
        <w:color w:val="000000"/>
        <w:sz w:val="30"/>
        <w:szCs w:val="30"/>
      </w:rPr>
      <w:t>CÂMARA MUNICIPAL DE MUZAMBINHO</w:t>
    </w:r>
    <w:r>
      <w:rPr>
        <w:smallCaps/>
        <w:color w:val="000000"/>
        <w:sz w:val="32"/>
        <w:szCs w:val="32"/>
      </w:rPr>
      <w:t xml:space="preserve"> </w:t>
    </w:r>
  </w:p>
  <w:p w14:paraId="41F3238E" w14:textId="77777777" w:rsidR="00FF76F3" w:rsidRDefault="00FF76F3">
    <w:pPr>
      <w:pStyle w:val="Cabealho"/>
      <w:tabs>
        <w:tab w:val="clear" w:pos="4419"/>
        <w:tab w:val="clear" w:pos="8838"/>
        <w:tab w:val="center" w:pos="4253"/>
      </w:tabs>
      <w:jc w:val="center"/>
      <w:rPr>
        <w:b w:val="0"/>
        <w:smallCaps/>
        <w:color w:val="000000"/>
        <w:sz w:val="32"/>
        <w:szCs w:val="32"/>
      </w:rPr>
    </w:pPr>
    <w:r>
      <w:rPr>
        <w:smallCaps/>
        <w:color w:val="000000"/>
        <w:sz w:val="26"/>
        <w:szCs w:val="32"/>
      </w:rPr>
      <w:t xml:space="preserve">          ESTADO DE MINAS GERAIS</w:t>
    </w:r>
  </w:p>
  <w:p w14:paraId="27A7D548" w14:textId="77777777" w:rsidR="00FF76F3" w:rsidRDefault="00FF76F3">
    <w:pPr>
      <w:pStyle w:val="Cabealho"/>
      <w:tabs>
        <w:tab w:val="clear" w:pos="4419"/>
        <w:tab w:val="clear" w:pos="8838"/>
        <w:tab w:val="center" w:pos="4253"/>
      </w:tabs>
      <w:rPr>
        <w:rStyle w:val="Forte"/>
      </w:rPr>
    </w:pPr>
  </w:p>
  <w:p w14:paraId="6CADE4B3" w14:textId="77777777" w:rsidR="00FF76F3" w:rsidRDefault="00FF76F3">
    <w:pPr>
      <w:pStyle w:val="Cabealho"/>
      <w:tabs>
        <w:tab w:val="clear" w:pos="4419"/>
        <w:tab w:val="clear" w:pos="8838"/>
        <w:tab w:val="center" w:pos="4253"/>
      </w:tabs>
      <w:jc w:val="center"/>
      <w:rPr>
        <w:rStyle w:val="Forte"/>
      </w:rPr>
    </w:pP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24776497" wp14:editId="117B6E56">
              <wp:simplePos x="0" y="0"/>
              <wp:positionH relativeFrom="margin">
                <wp:posOffset>-87630</wp:posOffset>
              </wp:positionH>
              <wp:positionV relativeFrom="paragraph">
                <wp:posOffset>70485</wp:posOffset>
              </wp:positionV>
              <wp:extent cx="6438900" cy="0"/>
              <wp:effectExtent l="0" t="19050" r="19050" b="1905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57A30" id="Conector reto 1" o:spid="_x0000_s1026" style="position:absolute;z-index:-50331645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" from="-6.9pt,5.55pt" to="50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" strokeweight="1.06mm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B10CE"/>
    <w:multiLevelType w:val="multilevel"/>
    <w:tmpl w:val="D5BAD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D65B60"/>
    <w:multiLevelType w:val="multilevel"/>
    <w:tmpl w:val="682AB2B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1D"/>
    <w:rsid w:val="00000837"/>
    <w:rsid w:val="000030C5"/>
    <w:rsid w:val="0001161D"/>
    <w:rsid w:val="000146D7"/>
    <w:rsid w:val="00015879"/>
    <w:rsid w:val="0002223D"/>
    <w:rsid w:val="00025308"/>
    <w:rsid w:val="00027946"/>
    <w:rsid w:val="00030A4F"/>
    <w:rsid w:val="000316DB"/>
    <w:rsid w:val="000362C1"/>
    <w:rsid w:val="00036BA8"/>
    <w:rsid w:val="000400F7"/>
    <w:rsid w:val="00042251"/>
    <w:rsid w:val="00042EB3"/>
    <w:rsid w:val="00043EEC"/>
    <w:rsid w:val="0006170F"/>
    <w:rsid w:val="00061CC9"/>
    <w:rsid w:val="000641F8"/>
    <w:rsid w:val="00064C59"/>
    <w:rsid w:val="000655B3"/>
    <w:rsid w:val="000655DB"/>
    <w:rsid w:val="000663D6"/>
    <w:rsid w:val="00066503"/>
    <w:rsid w:val="00066AE9"/>
    <w:rsid w:val="000679CC"/>
    <w:rsid w:val="00070FD6"/>
    <w:rsid w:val="00075FAE"/>
    <w:rsid w:val="000769BC"/>
    <w:rsid w:val="00080376"/>
    <w:rsid w:val="00081575"/>
    <w:rsid w:val="00081775"/>
    <w:rsid w:val="000826AC"/>
    <w:rsid w:val="00086361"/>
    <w:rsid w:val="00087C72"/>
    <w:rsid w:val="00093880"/>
    <w:rsid w:val="000940B0"/>
    <w:rsid w:val="000A4402"/>
    <w:rsid w:val="000A5E28"/>
    <w:rsid w:val="000A681D"/>
    <w:rsid w:val="000A7794"/>
    <w:rsid w:val="000B2A31"/>
    <w:rsid w:val="000B388E"/>
    <w:rsid w:val="000B4B33"/>
    <w:rsid w:val="000B735A"/>
    <w:rsid w:val="000C01A6"/>
    <w:rsid w:val="000C4992"/>
    <w:rsid w:val="000C6BDF"/>
    <w:rsid w:val="000D0629"/>
    <w:rsid w:val="000D14C3"/>
    <w:rsid w:val="000D2FB9"/>
    <w:rsid w:val="000D311F"/>
    <w:rsid w:val="000D3358"/>
    <w:rsid w:val="000D56B1"/>
    <w:rsid w:val="000E05A7"/>
    <w:rsid w:val="000E34AD"/>
    <w:rsid w:val="000E6D71"/>
    <w:rsid w:val="000E7BEE"/>
    <w:rsid w:val="000F4373"/>
    <w:rsid w:val="00101122"/>
    <w:rsid w:val="0010159C"/>
    <w:rsid w:val="0010323E"/>
    <w:rsid w:val="00103CE0"/>
    <w:rsid w:val="0010741A"/>
    <w:rsid w:val="00111D57"/>
    <w:rsid w:val="0011232C"/>
    <w:rsid w:val="00115161"/>
    <w:rsid w:val="00116CB7"/>
    <w:rsid w:val="00120252"/>
    <w:rsid w:val="00122006"/>
    <w:rsid w:val="00124B86"/>
    <w:rsid w:val="00124D71"/>
    <w:rsid w:val="00126D4B"/>
    <w:rsid w:val="0013411F"/>
    <w:rsid w:val="00135586"/>
    <w:rsid w:val="001373F2"/>
    <w:rsid w:val="00137815"/>
    <w:rsid w:val="00137A92"/>
    <w:rsid w:val="00141695"/>
    <w:rsid w:val="00143255"/>
    <w:rsid w:val="00144FB2"/>
    <w:rsid w:val="0015158E"/>
    <w:rsid w:val="001516D7"/>
    <w:rsid w:val="00156EE9"/>
    <w:rsid w:val="00166D63"/>
    <w:rsid w:val="00167A93"/>
    <w:rsid w:val="001716C2"/>
    <w:rsid w:val="001731C2"/>
    <w:rsid w:val="001756AC"/>
    <w:rsid w:val="0018173A"/>
    <w:rsid w:val="00183FAF"/>
    <w:rsid w:val="0018576B"/>
    <w:rsid w:val="001857C6"/>
    <w:rsid w:val="00187AC7"/>
    <w:rsid w:val="00187C8E"/>
    <w:rsid w:val="00190FAB"/>
    <w:rsid w:val="00191299"/>
    <w:rsid w:val="001928DB"/>
    <w:rsid w:val="0019469D"/>
    <w:rsid w:val="001957EB"/>
    <w:rsid w:val="00196EE4"/>
    <w:rsid w:val="001A1AFF"/>
    <w:rsid w:val="001A2C0D"/>
    <w:rsid w:val="001A4063"/>
    <w:rsid w:val="001A42CA"/>
    <w:rsid w:val="001A4326"/>
    <w:rsid w:val="001A71C7"/>
    <w:rsid w:val="001A79D7"/>
    <w:rsid w:val="001B23BF"/>
    <w:rsid w:val="001B7D2C"/>
    <w:rsid w:val="001C089C"/>
    <w:rsid w:val="001C5B36"/>
    <w:rsid w:val="001C7A82"/>
    <w:rsid w:val="001D126E"/>
    <w:rsid w:val="001D1C97"/>
    <w:rsid w:val="001D27F4"/>
    <w:rsid w:val="001D5C4C"/>
    <w:rsid w:val="001D5EE0"/>
    <w:rsid w:val="001D62DF"/>
    <w:rsid w:val="001D6350"/>
    <w:rsid w:val="001D7545"/>
    <w:rsid w:val="001D76CC"/>
    <w:rsid w:val="001D78E2"/>
    <w:rsid w:val="001E3314"/>
    <w:rsid w:val="001E3A42"/>
    <w:rsid w:val="001E60A9"/>
    <w:rsid w:val="001E6AD1"/>
    <w:rsid w:val="001E7AD0"/>
    <w:rsid w:val="001F3608"/>
    <w:rsid w:val="001F6307"/>
    <w:rsid w:val="001F7C52"/>
    <w:rsid w:val="00200A12"/>
    <w:rsid w:val="00202CB0"/>
    <w:rsid w:val="00205112"/>
    <w:rsid w:val="002261F1"/>
    <w:rsid w:val="0022656E"/>
    <w:rsid w:val="002326A3"/>
    <w:rsid w:val="0023678B"/>
    <w:rsid w:val="00241E5F"/>
    <w:rsid w:val="00244B6C"/>
    <w:rsid w:val="00244DBF"/>
    <w:rsid w:val="00245893"/>
    <w:rsid w:val="002477DD"/>
    <w:rsid w:val="0025360F"/>
    <w:rsid w:val="002547C8"/>
    <w:rsid w:val="00254900"/>
    <w:rsid w:val="0026066E"/>
    <w:rsid w:val="00263AF6"/>
    <w:rsid w:val="00266385"/>
    <w:rsid w:val="0026789B"/>
    <w:rsid w:val="00270D10"/>
    <w:rsid w:val="0027109D"/>
    <w:rsid w:val="00272D22"/>
    <w:rsid w:val="00285B9D"/>
    <w:rsid w:val="00291E2F"/>
    <w:rsid w:val="00292462"/>
    <w:rsid w:val="00295967"/>
    <w:rsid w:val="002973DD"/>
    <w:rsid w:val="00297F94"/>
    <w:rsid w:val="002A0337"/>
    <w:rsid w:val="002A30D3"/>
    <w:rsid w:val="002A352F"/>
    <w:rsid w:val="002A448A"/>
    <w:rsid w:val="002A7CAF"/>
    <w:rsid w:val="002B1E70"/>
    <w:rsid w:val="002C22C1"/>
    <w:rsid w:val="002C340B"/>
    <w:rsid w:val="002C35BB"/>
    <w:rsid w:val="002C58CF"/>
    <w:rsid w:val="002C6D2C"/>
    <w:rsid w:val="002C717C"/>
    <w:rsid w:val="002D1331"/>
    <w:rsid w:val="002D155A"/>
    <w:rsid w:val="002D624C"/>
    <w:rsid w:val="002D6331"/>
    <w:rsid w:val="002E0451"/>
    <w:rsid w:val="002E3F17"/>
    <w:rsid w:val="002E5712"/>
    <w:rsid w:val="002F1CC3"/>
    <w:rsid w:val="002F2E22"/>
    <w:rsid w:val="002F2F4E"/>
    <w:rsid w:val="002F64EE"/>
    <w:rsid w:val="002F6BDE"/>
    <w:rsid w:val="002F6FEC"/>
    <w:rsid w:val="003012FB"/>
    <w:rsid w:val="00303AB1"/>
    <w:rsid w:val="00306722"/>
    <w:rsid w:val="003121F1"/>
    <w:rsid w:val="0031470C"/>
    <w:rsid w:val="003167A5"/>
    <w:rsid w:val="00326B7F"/>
    <w:rsid w:val="00330680"/>
    <w:rsid w:val="003319EA"/>
    <w:rsid w:val="003323AA"/>
    <w:rsid w:val="00334E88"/>
    <w:rsid w:val="00341628"/>
    <w:rsid w:val="0034306F"/>
    <w:rsid w:val="00345802"/>
    <w:rsid w:val="00345B1A"/>
    <w:rsid w:val="00350EAB"/>
    <w:rsid w:val="00355DE2"/>
    <w:rsid w:val="00356497"/>
    <w:rsid w:val="00357D47"/>
    <w:rsid w:val="00366496"/>
    <w:rsid w:val="00370981"/>
    <w:rsid w:val="003778DD"/>
    <w:rsid w:val="00380B23"/>
    <w:rsid w:val="003813C3"/>
    <w:rsid w:val="00384A28"/>
    <w:rsid w:val="00384ED9"/>
    <w:rsid w:val="003915FC"/>
    <w:rsid w:val="00392B86"/>
    <w:rsid w:val="003934C8"/>
    <w:rsid w:val="0039565F"/>
    <w:rsid w:val="00395CD7"/>
    <w:rsid w:val="00397587"/>
    <w:rsid w:val="003A38D0"/>
    <w:rsid w:val="003A451A"/>
    <w:rsid w:val="003B006E"/>
    <w:rsid w:val="003B0ED8"/>
    <w:rsid w:val="003B1307"/>
    <w:rsid w:val="003B1C66"/>
    <w:rsid w:val="003B1E33"/>
    <w:rsid w:val="003B4CDD"/>
    <w:rsid w:val="003B4F6F"/>
    <w:rsid w:val="003B50BD"/>
    <w:rsid w:val="003B5AFF"/>
    <w:rsid w:val="003B723A"/>
    <w:rsid w:val="003C36BA"/>
    <w:rsid w:val="003C7D30"/>
    <w:rsid w:val="003D0274"/>
    <w:rsid w:val="003D270D"/>
    <w:rsid w:val="003D273C"/>
    <w:rsid w:val="003D3CEF"/>
    <w:rsid w:val="003D665A"/>
    <w:rsid w:val="003E0CFD"/>
    <w:rsid w:val="003E2EE1"/>
    <w:rsid w:val="003E4915"/>
    <w:rsid w:val="003E6C26"/>
    <w:rsid w:val="003E6C9C"/>
    <w:rsid w:val="003F2C40"/>
    <w:rsid w:val="003F3AA8"/>
    <w:rsid w:val="003F5ADA"/>
    <w:rsid w:val="00400EF7"/>
    <w:rsid w:val="00403D46"/>
    <w:rsid w:val="004101E6"/>
    <w:rsid w:val="004115BC"/>
    <w:rsid w:val="004165F7"/>
    <w:rsid w:val="0042103E"/>
    <w:rsid w:val="00423232"/>
    <w:rsid w:val="0042666C"/>
    <w:rsid w:val="0042688C"/>
    <w:rsid w:val="004271ED"/>
    <w:rsid w:val="004324A0"/>
    <w:rsid w:val="00433C5F"/>
    <w:rsid w:val="00436204"/>
    <w:rsid w:val="00437768"/>
    <w:rsid w:val="00445494"/>
    <w:rsid w:val="00446B4F"/>
    <w:rsid w:val="00455A45"/>
    <w:rsid w:val="004620D5"/>
    <w:rsid w:val="00462FCF"/>
    <w:rsid w:val="00465393"/>
    <w:rsid w:val="004679B4"/>
    <w:rsid w:val="00477A8D"/>
    <w:rsid w:val="00480D29"/>
    <w:rsid w:val="00482A00"/>
    <w:rsid w:val="00482CFE"/>
    <w:rsid w:val="004869E7"/>
    <w:rsid w:val="00494282"/>
    <w:rsid w:val="0049480E"/>
    <w:rsid w:val="00494981"/>
    <w:rsid w:val="00494C40"/>
    <w:rsid w:val="00496AD8"/>
    <w:rsid w:val="004A0761"/>
    <w:rsid w:val="004A475D"/>
    <w:rsid w:val="004A51E8"/>
    <w:rsid w:val="004A52A5"/>
    <w:rsid w:val="004B1D12"/>
    <w:rsid w:val="004B4CB2"/>
    <w:rsid w:val="004B5A44"/>
    <w:rsid w:val="004B7E73"/>
    <w:rsid w:val="004C3CAA"/>
    <w:rsid w:val="004C6424"/>
    <w:rsid w:val="004E0119"/>
    <w:rsid w:val="004E244B"/>
    <w:rsid w:val="004E262F"/>
    <w:rsid w:val="004E4835"/>
    <w:rsid w:val="004E4876"/>
    <w:rsid w:val="004E5589"/>
    <w:rsid w:val="004E55E1"/>
    <w:rsid w:val="004E6161"/>
    <w:rsid w:val="004E7C7E"/>
    <w:rsid w:val="004F7D67"/>
    <w:rsid w:val="00500949"/>
    <w:rsid w:val="00500C8D"/>
    <w:rsid w:val="005030F5"/>
    <w:rsid w:val="00503BC2"/>
    <w:rsid w:val="00503EBF"/>
    <w:rsid w:val="00505AF7"/>
    <w:rsid w:val="0050665C"/>
    <w:rsid w:val="005105A5"/>
    <w:rsid w:val="005129DC"/>
    <w:rsid w:val="005164B4"/>
    <w:rsid w:val="00524487"/>
    <w:rsid w:val="00527920"/>
    <w:rsid w:val="005306DE"/>
    <w:rsid w:val="005312D6"/>
    <w:rsid w:val="0053232A"/>
    <w:rsid w:val="00537FEC"/>
    <w:rsid w:val="00540450"/>
    <w:rsid w:val="00543657"/>
    <w:rsid w:val="005451C5"/>
    <w:rsid w:val="00547CC1"/>
    <w:rsid w:val="00551B5A"/>
    <w:rsid w:val="0055462D"/>
    <w:rsid w:val="00557BF5"/>
    <w:rsid w:val="005635BC"/>
    <w:rsid w:val="00563956"/>
    <w:rsid w:val="00563E4A"/>
    <w:rsid w:val="00564856"/>
    <w:rsid w:val="00570421"/>
    <w:rsid w:val="00570E04"/>
    <w:rsid w:val="0057189B"/>
    <w:rsid w:val="00576489"/>
    <w:rsid w:val="005764E4"/>
    <w:rsid w:val="005805FA"/>
    <w:rsid w:val="00580C92"/>
    <w:rsid w:val="005818F5"/>
    <w:rsid w:val="00583640"/>
    <w:rsid w:val="0059147B"/>
    <w:rsid w:val="0059297B"/>
    <w:rsid w:val="00592B09"/>
    <w:rsid w:val="00593731"/>
    <w:rsid w:val="005A27EB"/>
    <w:rsid w:val="005A2D4F"/>
    <w:rsid w:val="005A3FEF"/>
    <w:rsid w:val="005A54E2"/>
    <w:rsid w:val="005A5B4C"/>
    <w:rsid w:val="005A764A"/>
    <w:rsid w:val="005A7C26"/>
    <w:rsid w:val="005B1B4C"/>
    <w:rsid w:val="005B6F7F"/>
    <w:rsid w:val="005C140B"/>
    <w:rsid w:val="005C1B89"/>
    <w:rsid w:val="005C3044"/>
    <w:rsid w:val="005C413C"/>
    <w:rsid w:val="005C5750"/>
    <w:rsid w:val="005C685A"/>
    <w:rsid w:val="005D2DFC"/>
    <w:rsid w:val="005D3EFC"/>
    <w:rsid w:val="005D5BBC"/>
    <w:rsid w:val="005D6204"/>
    <w:rsid w:val="005D709E"/>
    <w:rsid w:val="005E53CB"/>
    <w:rsid w:val="005E63E4"/>
    <w:rsid w:val="005E72B3"/>
    <w:rsid w:val="005E79BF"/>
    <w:rsid w:val="005F206A"/>
    <w:rsid w:val="005F7715"/>
    <w:rsid w:val="00602176"/>
    <w:rsid w:val="00602763"/>
    <w:rsid w:val="00603837"/>
    <w:rsid w:val="00610216"/>
    <w:rsid w:val="00612BF6"/>
    <w:rsid w:val="00616F73"/>
    <w:rsid w:val="006176DE"/>
    <w:rsid w:val="00622D7D"/>
    <w:rsid w:val="00623DE8"/>
    <w:rsid w:val="0062516F"/>
    <w:rsid w:val="00626159"/>
    <w:rsid w:val="00626622"/>
    <w:rsid w:val="00626C32"/>
    <w:rsid w:val="00631A9F"/>
    <w:rsid w:val="00633887"/>
    <w:rsid w:val="00642F7C"/>
    <w:rsid w:val="00644770"/>
    <w:rsid w:val="00645F20"/>
    <w:rsid w:val="00651488"/>
    <w:rsid w:val="0065211B"/>
    <w:rsid w:val="00655795"/>
    <w:rsid w:val="0065610F"/>
    <w:rsid w:val="00657438"/>
    <w:rsid w:val="0065770F"/>
    <w:rsid w:val="0066293B"/>
    <w:rsid w:val="006647B9"/>
    <w:rsid w:val="00664E54"/>
    <w:rsid w:val="006714E3"/>
    <w:rsid w:val="0067359A"/>
    <w:rsid w:val="00673625"/>
    <w:rsid w:val="00675CE3"/>
    <w:rsid w:val="00681EC9"/>
    <w:rsid w:val="00683E62"/>
    <w:rsid w:val="006842F8"/>
    <w:rsid w:val="00686787"/>
    <w:rsid w:val="00697576"/>
    <w:rsid w:val="006A3A45"/>
    <w:rsid w:val="006A6675"/>
    <w:rsid w:val="006A6A09"/>
    <w:rsid w:val="006A785C"/>
    <w:rsid w:val="006B2B4C"/>
    <w:rsid w:val="006B628D"/>
    <w:rsid w:val="006C0A22"/>
    <w:rsid w:val="006C228E"/>
    <w:rsid w:val="006C3807"/>
    <w:rsid w:val="006D2E83"/>
    <w:rsid w:val="006D35F5"/>
    <w:rsid w:val="006D4547"/>
    <w:rsid w:val="006E2069"/>
    <w:rsid w:val="006E3C9F"/>
    <w:rsid w:val="006E6ED8"/>
    <w:rsid w:val="006F18A3"/>
    <w:rsid w:val="006F401B"/>
    <w:rsid w:val="006F7F18"/>
    <w:rsid w:val="007002A8"/>
    <w:rsid w:val="00701EC7"/>
    <w:rsid w:val="00707A43"/>
    <w:rsid w:val="00711234"/>
    <w:rsid w:val="007122E3"/>
    <w:rsid w:val="0071361A"/>
    <w:rsid w:val="007148DF"/>
    <w:rsid w:val="007305BE"/>
    <w:rsid w:val="00733485"/>
    <w:rsid w:val="0073482C"/>
    <w:rsid w:val="0073483C"/>
    <w:rsid w:val="007371F7"/>
    <w:rsid w:val="00737E94"/>
    <w:rsid w:val="00740B4E"/>
    <w:rsid w:val="0074483B"/>
    <w:rsid w:val="00744F9A"/>
    <w:rsid w:val="00745229"/>
    <w:rsid w:val="0075264B"/>
    <w:rsid w:val="00755A3A"/>
    <w:rsid w:val="00755C8D"/>
    <w:rsid w:val="007571D0"/>
    <w:rsid w:val="00757541"/>
    <w:rsid w:val="00761F4F"/>
    <w:rsid w:val="00762C9F"/>
    <w:rsid w:val="00766184"/>
    <w:rsid w:val="00766473"/>
    <w:rsid w:val="00771B49"/>
    <w:rsid w:val="007741ED"/>
    <w:rsid w:val="0078127F"/>
    <w:rsid w:val="00781BAE"/>
    <w:rsid w:val="007827C1"/>
    <w:rsid w:val="00784DB5"/>
    <w:rsid w:val="00786B35"/>
    <w:rsid w:val="0079009F"/>
    <w:rsid w:val="00793263"/>
    <w:rsid w:val="0079579A"/>
    <w:rsid w:val="007A1913"/>
    <w:rsid w:val="007A2054"/>
    <w:rsid w:val="007A2425"/>
    <w:rsid w:val="007A2BD0"/>
    <w:rsid w:val="007A3F6C"/>
    <w:rsid w:val="007A4CC2"/>
    <w:rsid w:val="007B0772"/>
    <w:rsid w:val="007B0CE3"/>
    <w:rsid w:val="007B73C6"/>
    <w:rsid w:val="007B7AE7"/>
    <w:rsid w:val="007C075A"/>
    <w:rsid w:val="007C1C3D"/>
    <w:rsid w:val="007C3AD6"/>
    <w:rsid w:val="007D0477"/>
    <w:rsid w:val="007D0C52"/>
    <w:rsid w:val="007D0F39"/>
    <w:rsid w:val="007D2770"/>
    <w:rsid w:val="007D2BCB"/>
    <w:rsid w:val="007D45F1"/>
    <w:rsid w:val="007D79EE"/>
    <w:rsid w:val="007D7F74"/>
    <w:rsid w:val="007E0A37"/>
    <w:rsid w:val="007E16C7"/>
    <w:rsid w:val="007E1C44"/>
    <w:rsid w:val="007E1F8C"/>
    <w:rsid w:val="007F0E8F"/>
    <w:rsid w:val="007F20FA"/>
    <w:rsid w:val="007F2F03"/>
    <w:rsid w:val="007F47D2"/>
    <w:rsid w:val="007F6A51"/>
    <w:rsid w:val="00800879"/>
    <w:rsid w:val="00802E1E"/>
    <w:rsid w:val="00804380"/>
    <w:rsid w:val="0081726B"/>
    <w:rsid w:val="0082390C"/>
    <w:rsid w:val="00830DF2"/>
    <w:rsid w:val="00831325"/>
    <w:rsid w:val="0083179E"/>
    <w:rsid w:val="00841B78"/>
    <w:rsid w:val="00844F8E"/>
    <w:rsid w:val="0084737D"/>
    <w:rsid w:val="00854007"/>
    <w:rsid w:val="008553C7"/>
    <w:rsid w:val="00856359"/>
    <w:rsid w:val="00862EAB"/>
    <w:rsid w:val="008636EF"/>
    <w:rsid w:val="00863969"/>
    <w:rsid w:val="008648CB"/>
    <w:rsid w:val="00870EAD"/>
    <w:rsid w:val="00871399"/>
    <w:rsid w:val="00875567"/>
    <w:rsid w:val="0087591A"/>
    <w:rsid w:val="00875D11"/>
    <w:rsid w:val="008810B2"/>
    <w:rsid w:val="0088203E"/>
    <w:rsid w:val="00884291"/>
    <w:rsid w:val="008843D0"/>
    <w:rsid w:val="00886619"/>
    <w:rsid w:val="0089208E"/>
    <w:rsid w:val="00892640"/>
    <w:rsid w:val="008932F4"/>
    <w:rsid w:val="00894021"/>
    <w:rsid w:val="0089737C"/>
    <w:rsid w:val="008A0D77"/>
    <w:rsid w:val="008A1603"/>
    <w:rsid w:val="008A24CF"/>
    <w:rsid w:val="008A6B49"/>
    <w:rsid w:val="008B5F68"/>
    <w:rsid w:val="008B6A14"/>
    <w:rsid w:val="008C01CE"/>
    <w:rsid w:val="008C517D"/>
    <w:rsid w:val="008D1374"/>
    <w:rsid w:val="008D1C12"/>
    <w:rsid w:val="008D21EA"/>
    <w:rsid w:val="008E05AF"/>
    <w:rsid w:val="008E557C"/>
    <w:rsid w:val="008E7503"/>
    <w:rsid w:val="008F19D9"/>
    <w:rsid w:val="008F1E83"/>
    <w:rsid w:val="008F577A"/>
    <w:rsid w:val="008F668E"/>
    <w:rsid w:val="009036ED"/>
    <w:rsid w:val="00905527"/>
    <w:rsid w:val="00905977"/>
    <w:rsid w:val="00913170"/>
    <w:rsid w:val="00913E16"/>
    <w:rsid w:val="00914D5E"/>
    <w:rsid w:val="00917D84"/>
    <w:rsid w:val="00921645"/>
    <w:rsid w:val="00924B34"/>
    <w:rsid w:val="0092609A"/>
    <w:rsid w:val="00930BB1"/>
    <w:rsid w:val="00932FC2"/>
    <w:rsid w:val="0093417C"/>
    <w:rsid w:val="00934A51"/>
    <w:rsid w:val="009353CB"/>
    <w:rsid w:val="00937DF2"/>
    <w:rsid w:val="00940101"/>
    <w:rsid w:val="00950FCC"/>
    <w:rsid w:val="00951EE8"/>
    <w:rsid w:val="00953A12"/>
    <w:rsid w:val="00955324"/>
    <w:rsid w:val="00955D12"/>
    <w:rsid w:val="00955D2B"/>
    <w:rsid w:val="009609E3"/>
    <w:rsid w:val="00961DFB"/>
    <w:rsid w:val="00963C97"/>
    <w:rsid w:val="0096494A"/>
    <w:rsid w:val="00965807"/>
    <w:rsid w:val="00971500"/>
    <w:rsid w:val="00972C1D"/>
    <w:rsid w:val="00985075"/>
    <w:rsid w:val="00990E0B"/>
    <w:rsid w:val="00996D15"/>
    <w:rsid w:val="009A34EE"/>
    <w:rsid w:val="009A6EA8"/>
    <w:rsid w:val="009B3549"/>
    <w:rsid w:val="009B42A0"/>
    <w:rsid w:val="009B435A"/>
    <w:rsid w:val="009B5362"/>
    <w:rsid w:val="009B58FC"/>
    <w:rsid w:val="009C0759"/>
    <w:rsid w:val="009C0AA4"/>
    <w:rsid w:val="009D0339"/>
    <w:rsid w:val="009D1A91"/>
    <w:rsid w:val="009D24F5"/>
    <w:rsid w:val="009D2B13"/>
    <w:rsid w:val="009D32A9"/>
    <w:rsid w:val="009E0119"/>
    <w:rsid w:val="009E0E93"/>
    <w:rsid w:val="009E7F3C"/>
    <w:rsid w:val="009F1674"/>
    <w:rsid w:val="009F396B"/>
    <w:rsid w:val="009F500E"/>
    <w:rsid w:val="009F7BFC"/>
    <w:rsid w:val="009F7C26"/>
    <w:rsid w:val="00A02137"/>
    <w:rsid w:val="00A05784"/>
    <w:rsid w:val="00A12097"/>
    <w:rsid w:val="00A132ED"/>
    <w:rsid w:val="00A164D8"/>
    <w:rsid w:val="00A17E13"/>
    <w:rsid w:val="00A23847"/>
    <w:rsid w:val="00A25D17"/>
    <w:rsid w:val="00A25EF5"/>
    <w:rsid w:val="00A27BE8"/>
    <w:rsid w:val="00A34244"/>
    <w:rsid w:val="00A37524"/>
    <w:rsid w:val="00A420D9"/>
    <w:rsid w:val="00A4247A"/>
    <w:rsid w:val="00A43249"/>
    <w:rsid w:val="00A45734"/>
    <w:rsid w:val="00A45FD6"/>
    <w:rsid w:val="00A47E77"/>
    <w:rsid w:val="00A534E5"/>
    <w:rsid w:val="00A540E8"/>
    <w:rsid w:val="00A55452"/>
    <w:rsid w:val="00A66048"/>
    <w:rsid w:val="00A668C8"/>
    <w:rsid w:val="00A66942"/>
    <w:rsid w:val="00A7133B"/>
    <w:rsid w:val="00A74B69"/>
    <w:rsid w:val="00A806CA"/>
    <w:rsid w:val="00A82DAA"/>
    <w:rsid w:val="00A8559C"/>
    <w:rsid w:val="00A90D14"/>
    <w:rsid w:val="00A90EAD"/>
    <w:rsid w:val="00A91BB8"/>
    <w:rsid w:val="00A91DB7"/>
    <w:rsid w:val="00AA0F53"/>
    <w:rsid w:val="00AB1151"/>
    <w:rsid w:val="00AB20BA"/>
    <w:rsid w:val="00AB5A5D"/>
    <w:rsid w:val="00AB7B1A"/>
    <w:rsid w:val="00AC34CD"/>
    <w:rsid w:val="00AC63AA"/>
    <w:rsid w:val="00AC79D7"/>
    <w:rsid w:val="00AD29F2"/>
    <w:rsid w:val="00AD5042"/>
    <w:rsid w:val="00AD649F"/>
    <w:rsid w:val="00AD6940"/>
    <w:rsid w:val="00AD73F1"/>
    <w:rsid w:val="00AE491E"/>
    <w:rsid w:val="00AE59B0"/>
    <w:rsid w:val="00AE5AB6"/>
    <w:rsid w:val="00AE5C78"/>
    <w:rsid w:val="00AF158B"/>
    <w:rsid w:val="00AF20A4"/>
    <w:rsid w:val="00AF7B6B"/>
    <w:rsid w:val="00B01548"/>
    <w:rsid w:val="00B0304E"/>
    <w:rsid w:val="00B03A74"/>
    <w:rsid w:val="00B04A21"/>
    <w:rsid w:val="00B0730C"/>
    <w:rsid w:val="00B07FFD"/>
    <w:rsid w:val="00B11FA9"/>
    <w:rsid w:val="00B148FF"/>
    <w:rsid w:val="00B15E84"/>
    <w:rsid w:val="00B17E19"/>
    <w:rsid w:val="00B22B73"/>
    <w:rsid w:val="00B24791"/>
    <w:rsid w:val="00B258D2"/>
    <w:rsid w:val="00B31382"/>
    <w:rsid w:val="00B319FD"/>
    <w:rsid w:val="00B32E14"/>
    <w:rsid w:val="00B33992"/>
    <w:rsid w:val="00B464B3"/>
    <w:rsid w:val="00B46D6C"/>
    <w:rsid w:val="00B47ECD"/>
    <w:rsid w:val="00B50ECC"/>
    <w:rsid w:val="00B551A0"/>
    <w:rsid w:val="00B606A9"/>
    <w:rsid w:val="00B60AA9"/>
    <w:rsid w:val="00B623C9"/>
    <w:rsid w:val="00B63C09"/>
    <w:rsid w:val="00B64FC0"/>
    <w:rsid w:val="00B650FC"/>
    <w:rsid w:val="00B665F0"/>
    <w:rsid w:val="00B732DA"/>
    <w:rsid w:val="00B82C0A"/>
    <w:rsid w:val="00B83C59"/>
    <w:rsid w:val="00B83DFF"/>
    <w:rsid w:val="00B84C42"/>
    <w:rsid w:val="00B84D43"/>
    <w:rsid w:val="00B85342"/>
    <w:rsid w:val="00B85906"/>
    <w:rsid w:val="00B86A16"/>
    <w:rsid w:val="00B91154"/>
    <w:rsid w:val="00B93B64"/>
    <w:rsid w:val="00B96254"/>
    <w:rsid w:val="00B97FA5"/>
    <w:rsid w:val="00BA3067"/>
    <w:rsid w:val="00BA4146"/>
    <w:rsid w:val="00BA7DAF"/>
    <w:rsid w:val="00BB1A66"/>
    <w:rsid w:val="00BB2844"/>
    <w:rsid w:val="00BB516D"/>
    <w:rsid w:val="00BB5915"/>
    <w:rsid w:val="00BB6A62"/>
    <w:rsid w:val="00BB77D8"/>
    <w:rsid w:val="00BC0B66"/>
    <w:rsid w:val="00BC3FA6"/>
    <w:rsid w:val="00BC4CFF"/>
    <w:rsid w:val="00BC6C54"/>
    <w:rsid w:val="00BC7B11"/>
    <w:rsid w:val="00BD35DE"/>
    <w:rsid w:val="00BE3520"/>
    <w:rsid w:val="00BE6ED3"/>
    <w:rsid w:val="00BF2DD1"/>
    <w:rsid w:val="00C007A6"/>
    <w:rsid w:val="00C01941"/>
    <w:rsid w:val="00C05259"/>
    <w:rsid w:val="00C07860"/>
    <w:rsid w:val="00C109AE"/>
    <w:rsid w:val="00C11D9D"/>
    <w:rsid w:val="00C12722"/>
    <w:rsid w:val="00C175A6"/>
    <w:rsid w:val="00C17A53"/>
    <w:rsid w:val="00C20743"/>
    <w:rsid w:val="00C212AA"/>
    <w:rsid w:val="00C225CF"/>
    <w:rsid w:val="00C23246"/>
    <w:rsid w:val="00C41065"/>
    <w:rsid w:val="00C448FA"/>
    <w:rsid w:val="00C5002B"/>
    <w:rsid w:val="00C50320"/>
    <w:rsid w:val="00C51C17"/>
    <w:rsid w:val="00C5680C"/>
    <w:rsid w:val="00C56F76"/>
    <w:rsid w:val="00C572B3"/>
    <w:rsid w:val="00C611E5"/>
    <w:rsid w:val="00C61D5E"/>
    <w:rsid w:val="00C62EC2"/>
    <w:rsid w:val="00C635C8"/>
    <w:rsid w:val="00C6449B"/>
    <w:rsid w:val="00C6549E"/>
    <w:rsid w:val="00C67D27"/>
    <w:rsid w:val="00C703F5"/>
    <w:rsid w:val="00C743EF"/>
    <w:rsid w:val="00C7522F"/>
    <w:rsid w:val="00C770DE"/>
    <w:rsid w:val="00C805F7"/>
    <w:rsid w:val="00C829A0"/>
    <w:rsid w:val="00C8460F"/>
    <w:rsid w:val="00C84D37"/>
    <w:rsid w:val="00C9266C"/>
    <w:rsid w:val="00C9452D"/>
    <w:rsid w:val="00C97D5F"/>
    <w:rsid w:val="00CA0F35"/>
    <w:rsid w:val="00CA16AF"/>
    <w:rsid w:val="00CA1E5C"/>
    <w:rsid w:val="00CA7B66"/>
    <w:rsid w:val="00CB3248"/>
    <w:rsid w:val="00CB45C3"/>
    <w:rsid w:val="00CB75BA"/>
    <w:rsid w:val="00CC0C54"/>
    <w:rsid w:val="00CC5A60"/>
    <w:rsid w:val="00CD2CF6"/>
    <w:rsid w:val="00CD4072"/>
    <w:rsid w:val="00CD518B"/>
    <w:rsid w:val="00CD635E"/>
    <w:rsid w:val="00CE0641"/>
    <w:rsid w:val="00CE07B1"/>
    <w:rsid w:val="00CE12EC"/>
    <w:rsid w:val="00CE1DE4"/>
    <w:rsid w:val="00CE3E30"/>
    <w:rsid w:val="00CE5528"/>
    <w:rsid w:val="00CE7028"/>
    <w:rsid w:val="00CE7986"/>
    <w:rsid w:val="00CF68EA"/>
    <w:rsid w:val="00D02C0D"/>
    <w:rsid w:val="00D0321F"/>
    <w:rsid w:val="00D05E1B"/>
    <w:rsid w:val="00D100F2"/>
    <w:rsid w:val="00D1131C"/>
    <w:rsid w:val="00D11FE6"/>
    <w:rsid w:val="00D1333D"/>
    <w:rsid w:val="00D135AE"/>
    <w:rsid w:val="00D1459E"/>
    <w:rsid w:val="00D1519D"/>
    <w:rsid w:val="00D15467"/>
    <w:rsid w:val="00D156C3"/>
    <w:rsid w:val="00D15B6D"/>
    <w:rsid w:val="00D17401"/>
    <w:rsid w:val="00D24A4B"/>
    <w:rsid w:val="00D27B02"/>
    <w:rsid w:val="00D27BA1"/>
    <w:rsid w:val="00D31097"/>
    <w:rsid w:val="00D34C35"/>
    <w:rsid w:val="00D375DF"/>
    <w:rsid w:val="00D47950"/>
    <w:rsid w:val="00D53390"/>
    <w:rsid w:val="00D554CA"/>
    <w:rsid w:val="00D60347"/>
    <w:rsid w:val="00D60CE7"/>
    <w:rsid w:val="00D64B21"/>
    <w:rsid w:val="00D6576A"/>
    <w:rsid w:val="00D6620E"/>
    <w:rsid w:val="00D6786B"/>
    <w:rsid w:val="00D701D8"/>
    <w:rsid w:val="00D72C0D"/>
    <w:rsid w:val="00D75083"/>
    <w:rsid w:val="00D7704C"/>
    <w:rsid w:val="00D802F2"/>
    <w:rsid w:val="00D82E1A"/>
    <w:rsid w:val="00D835E8"/>
    <w:rsid w:val="00D8388E"/>
    <w:rsid w:val="00D84409"/>
    <w:rsid w:val="00D85715"/>
    <w:rsid w:val="00D92852"/>
    <w:rsid w:val="00D93979"/>
    <w:rsid w:val="00D96099"/>
    <w:rsid w:val="00D971C1"/>
    <w:rsid w:val="00DA0678"/>
    <w:rsid w:val="00DA1988"/>
    <w:rsid w:val="00DA29C1"/>
    <w:rsid w:val="00DA4AB1"/>
    <w:rsid w:val="00DA58BF"/>
    <w:rsid w:val="00DA7258"/>
    <w:rsid w:val="00DB1542"/>
    <w:rsid w:val="00DB36F2"/>
    <w:rsid w:val="00DB40A5"/>
    <w:rsid w:val="00DB4422"/>
    <w:rsid w:val="00DB5635"/>
    <w:rsid w:val="00DB70E3"/>
    <w:rsid w:val="00DB7A7B"/>
    <w:rsid w:val="00DC0414"/>
    <w:rsid w:val="00DC0D98"/>
    <w:rsid w:val="00DC1D9A"/>
    <w:rsid w:val="00DC209C"/>
    <w:rsid w:val="00DC2E41"/>
    <w:rsid w:val="00DC32E5"/>
    <w:rsid w:val="00DC7B66"/>
    <w:rsid w:val="00DD00BF"/>
    <w:rsid w:val="00DD4110"/>
    <w:rsid w:val="00DE1333"/>
    <w:rsid w:val="00DE442B"/>
    <w:rsid w:val="00DE548A"/>
    <w:rsid w:val="00DE5897"/>
    <w:rsid w:val="00DE6FAB"/>
    <w:rsid w:val="00DE7D2B"/>
    <w:rsid w:val="00DF1CBB"/>
    <w:rsid w:val="00DF7884"/>
    <w:rsid w:val="00E00C5E"/>
    <w:rsid w:val="00E012CD"/>
    <w:rsid w:val="00E023D4"/>
    <w:rsid w:val="00E03B04"/>
    <w:rsid w:val="00E10222"/>
    <w:rsid w:val="00E1663C"/>
    <w:rsid w:val="00E2053C"/>
    <w:rsid w:val="00E2491C"/>
    <w:rsid w:val="00E24E3C"/>
    <w:rsid w:val="00E43259"/>
    <w:rsid w:val="00E43FAC"/>
    <w:rsid w:val="00E539A0"/>
    <w:rsid w:val="00E54BCE"/>
    <w:rsid w:val="00E609E8"/>
    <w:rsid w:val="00E62AB6"/>
    <w:rsid w:val="00E6392A"/>
    <w:rsid w:val="00E649CE"/>
    <w:rsid w:val="00E650E8"/>
    <w:rsid w:val="00E71011"/>
    <w:rsid w:val="00E762CC"/>
    <w:rsid w:val="00E804C4"/>
    <w:rsid w:val="00E83580"/>
    <w:rsid w:val="00E83987"/>
    <w:rsid w:val="00E85D8F"/>
    <w:rsid w:val="00E86650"/>
    <w:rsid w:val="00E8665C"/>
    <w:rsid w:val="00E86996"/>
    <w:rsid w:val="00E91402"/>
    <w:rsid w:val="00E91F03"/>
    <w:rsid w:val="00EA0A60"/>
    <w:rsid w:val="00EA10C1"/>
    <w:rsid w:val="00EA44D9"/>
    <w:rsid w:val="00EA69B0"/>
    <w:rsid w:val="00EB073D"/>
    <w:rsid w:val="00EB0D35"/>
    <w:rsid w:val="00EB73F9"/>
    <w:rsid w:val="00EC2774"/>
    <w:rsid w:val="00EC4B0C"/>
    <w:rsid w:val="00EC645B"/>
    <w:rsid w:val="00ED1BAE"/>
    <w:rsid w:val="00ED57C6"/>
    <w:rsid w:val="00ED7540"/>
    <w:rsid w:val="00EE0BFC"/>
    <w:rsid w:val="00EE20CA"/>
    <w:rsid w:val="00EE2786"/>
    <w:rsid w:val="00EE344B"/>
    <w:rsid w:val="00EE65C4"/>
    <w:rsid w:val="00EF1449"/>
    <w:rsid w:val="00EF27EA"/>
    <w:rsid w:val="00EF442D"/>
    <w:rsid w:val="00F00BDF"/>
    <w:rsid w:val="00F04BBB"/>
    <w:rsid w:val="00F0535B"/>
    <w:rsid w:val="00F061F3"/>
    <w:rsid w:val="00F06399"/>
    <w:rsid w:val="00F11DAF"/>
    <w:rsid w:val="00F14277"/>
    <w:rsid w:val="00F1739B"/>
    <w:rsid w:val="00F17D94"/>
    <w:rsid w:val="00F21EE8"/>
    <w:rsid w:val="00F22CC7"/>
    <w:rsid w:val="00F23DD8"/>
    <w:rsid w:val="00F25B40"/>
    <w:rsid w:val="00F260BE"/>
    <w:rsid w:val="00F276BC"/>
    <w:rsid w:val="00F27E54"/>
    <w:rsid w:val="00F320BD"/>
    <w:rsid w:val="00F34FF8"/>
    <w:rsid w:val="00F35B9D"/>
    <w:rsid w:val="00F37223"/>
    <w:rsid w:val="00F37F55"/>
    <w:rsid w:val="00F425CB"/>
    <w:rsid w:val="00F432FE"/>
    <w:rsid w:val="00F45604"/>
    <w:rsid w:val="00F46514"/>
    <w:rsid w:val="00F4775E"/>
    <w:rsid w:val="00F52E7E"/>
    <w:rsid w:val="00F54F2B"/>
    <w:rsid w:val="00F56F91"/>
    <w:rsid w:val="00F61FF2"/>
    <w:rsid w:val="00F64592"/>
    <w:rsid w:val="00F65888"/>
    <w:rsid w:val="00F658F9"/>
    <w:rsid w:val="00F665F6"/>
    <w:rsid w:val="00F672F1"/>
    <w:rsid w:val="00F72223"/>
    <w:rsid w:val="00F7369B"/>
    <w:rsid w:val="00F76EE7"/>
    <w:rsid w:val="00F77429"/>
    <w:rsid w:val="00F80B04"/>
    <w:rsid w:val="00F87F5C"/>
    <w:rsid w:val="00F916AB"/>
    <w:rsid w:val="00F95B2D"/>
    <w:rsid w:val="00FA1000"/>
    <w:rsid w:val="00FA1C52"/>
    <w:rsid w:val="00FA2347"/>
    <w:rsid w:val="00FA3604"/>
    <w:rsid w:val="00FA38A9"/>
    <w:rsid w:val="00FB0EB2"/>
    <w:rsid w:val="00FB539E"/>
    <w:rsid w:val="00FB642E"/>
    <w:rsid w:val="00FB669D"/>
    <w:rsid w:val="00FB7CBF"/>
    <w:rsid w:val="00FC761B"/>
    <w:rsid w:val="00FD061D"/>
    <w:rsid w:val="00FD3B33"/>
    <w:rsid w:val="00FD52AB"/>
    <w:rsid w:val="00FD67A2"/>
    <w:rsid w:val="00FD72F6"/>
    <w:rsid w:val="00FE4AC2"/>
    <w:rsid w:val="00FF0B2C"/>
    <w:rsid w:val="00FF0FC0"/>
    <w:rsid w:val="00FF3931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B6EB5A"/>
  <w15:docId w15:val="{CF38A454-727F-4FD0-80F0-D715F23F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ind w:left="-540"/>
      <w:jc w:val="both"/>
      <w:outlineLvl w:val="0"/>
    </w:pPr>
    <w:rPr>
      <w:rFonts w:eastAsia="Arial Unicode MS"/>
      <w:b w:val="0"/>
      <w:sz w:val="28"/>
      <w:szCs w:val="24"/>
    </w:rPr>
  </w:style>
  <w:style w:type="paragraph" w:styleId="Ttulo2">
    <w:name w:val="heading 2"/>
    <w:basedOn w:val="Normal"/>
    <w:next w:val="Normal"/>
    <w:qFormat/>
    <w:rsid w:val="00807CDE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eastAsia="Arial Unicode MS"/>
      <w:b w:val="0"/>
      <w:i/>
      <w:i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sid w:val="00807CDE"/>
    <w:rPr>
      <w:color w:val="0000FF"/>
      <w:u w:val="single"/>
    </w:rPr>
  </w:style>
  <w:style w:type="character" w:styleId="Forte">
    <w:name w:val="Strong"/>
    <w:uiPriority w:val="22"/>
    <w:qFormat/>
    <w:rsid w:val="00807CDE"/>
    <w:rPr>
      <w:b/>
      <w:bCs/>
    </w:rPr>
  </w:style>
  <w:style w:type="character" w:customStyle="1" w:styleId="TextodebaloChar">
    <w:name w:val="Texto de balão Char"/>
    <w:link w:val="Textodebalo"/>
    <w:qFormat/>
    <w:rsid w:val="00594DDB"/>
    <w:rPr>
      <w:rFonts w:ascii="Segoe UI" w:hAnsi="Segoe UI" w:cs="Segoe UI"/>
      <w:b/>
      <w:sz w:val="18"/>
      <w:szCs w:val="18"/>
      <w:lang w:val="fr-FR"/>
    </w:rPr>
  </w:style>
  <w:style w:type="character" w:customStyle="1" w:styleId="RodapChar">
    <w:name w:val="Rodapé Char"/>
    <w:link w:val="Rodap"/>
    <w:qFormat/>
    <w:rsid w:val="0000790A"/>
    <w:rPr>
      <w:b/>
      <w:sz w:val="24"/>
      <w:lang w:val="fr-FR"/>
    </w:rPr>
  </w:style>
  <w:style w:type="character" w:customStyle="1" w:styleId="CabealhoChar">
    <w:name w:val="Cabeçalho Char"/>
    <w:link w:val="Cabealho"/>
    <w:uiPriority w:val="99"/>
    <w:qFormat/>
    <w:rsid w:val="005D0273"/>
    <w:rPr>
      <w:b/>
      <w:sz w:val="24"/>
      <w:lang w:val="fr-FR"/>
    </w:rPr>
  </w:style>
  <w:style w:type="character" w:customStyle="1" w:styleId="ListLabel1">
    <w:name w:val="ListLabel 1"/>
    <w:qFormat/>
    <w:rPr>
      <w:rFonts w:ascii="Arial" w:hAnsi="Arial"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sz w:val="28"/>
      <w:szCs w:val="24"/>
    </w:rPr>
  </w:style>
  <w:style w:type="paragraph" w:styleId="Corpodetexto">
    <w:name w:val="Body Text"/>
    <w:basedOn w:val="Normal"/>
    <w:pPr>
      <w:jc w:val="both"/>
    </w:pPr>
    <w:rPr>
      <w:b w:val="0"/>
      <w:sz w:val="28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pPr>
      <w:jc w:val="both"/>
    </w:pPr>
    <w:rPr>
      <w:b w:val="0"/>
      <w:sz w:val="26"/>
      <w:szCs w:val="24"/>
    </w:rPr>
  </w:style>
  <w:style w:type="paragraph" w:customStyle="1" w:styleId="Textopadro">
    <w:name w:val="Texto padrão"/>
    <w:basedOn w:val="Normal"/>
    <w:qFormat/>
    <w:rsid w:val="00E80661"/>
    <w:pPr>
      <w:snapToGrid w:val="0"/>
    </w:pPr>
    <w:rPr>
      <w:b w:val="0"/>
      <w:lang w:val="en-US"/>
    </w:rPr>
  </w:style>
  <w:style w:type="paragraph" w:styleId="PargrafodaLista">
    <w:name w:val="List Paragraph"/>
    <w:basedOn w:val="Normal"/>
    <w:uiPriority w:val="34"/>
    <w:qFormat/>
    <w:rsid w:val="008E6B5C"/>
    <w:pPr>
      <w:ind w:left="720"/>
      <w:contextualSpacing/>
      <w:jc w:val="both"/>
    </w:pPr>
    <w:rPr>
      <w:rFonts w:ascii="Arial" w:hAnsi="Arial"/>
      <w:b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594D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8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664E5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64E5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64E54"/>
    <w:rPr>
      <w:b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64E54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64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8401-871F-42D9-B30D-FD2051F4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BI  o carne de parcelamento para pagamento da dívida ativa referentes aos exercícios de 1994, 1995, 1996, 1997,  1998, 199</vt:lpstr>
    </vt:vector>
  </TitlesOfParts>
  <Company>Prefeitura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BI  o carne de parcelamento para pagamento da dívida ativa referentes aos exercícios de 1994, 1995, 1996, 1997,  1998, 199</dc:title>
  <dc:subject/>
  <dc:creator>Prefeitura</dc:creator>
  <dc:description/>
  <cp:lastModifiedBy>Legislativo 1</cp:lastModifiedBy>
  <cp:revision>68</cp:revision>
  <cp:lastPrinted>2021-08-23T22:54:00Z</cp:lastPrinted>
  <dcterms:created xsi:type="dcterms:W3CDTF">2021-08-16T13:30:00Z</dcterms:created>
  <dcterms:modified xsi:type="dcterms:W3CDTF">2021-09-20T2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